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03369" w14:textId="77777777" w:rsidR="00FB1910" w:rsidRPr="00584FCE" w:rsidRDefault="00FB1910" w:rsidP="00B96062">
      <w:pPr>
        <w:ind w:left="-54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F3834E5" w14:textId="267CF1CC" w:rsidR="009A44F9" w:rsidRDefault="009A44F9" w:rsidP="00B96062">
      <w:pPr>
        <w:spacing w:line="240" w:lineRule="auto"/>
        <w:jc w:val="center"/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208FA606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Lesson 0</w:t>
      </w:r>
      <w:r w:rsidR="00B85C39" w:rsidRPr="208FA606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2</w:t>
      </w:r>
      <w:r w:rsidRPr="208FA606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 Demo 0</w:t>
      </w:r>
      <w:r w:rsidR="43562F1B" w:rsidRPr="208FA606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6</w:t>
      </w:r>
    </w:p>
    <w:p w14:paraId="44F61C84" w14:textId="77777777" w:rsidR="00D41353" w:rsidRPr="00D41353" w:rsidRDefault="00D41353" w:rsidP="00B96062">
      <w:pPr>
        <w:spacing w:line="240" w:lineRule="auto"/>
        <w:jc w:val="center"/>
        <w:rPr>
          <w:rFonts w:ascii="Calibri" w:eastAsia="Calibri" w:hAnsi="Calibri" w:cs="Calibri"/>
          <w:b/>
          <w:bCs/>
          <w:color w:val="404040" w:themeColor="text1" w:themeTint="BF"/>
          <w:sz w:val="10"/>
          <w:szCs w:val="10"/>
        </w:rPr>
      </w:pPr>
    </w:p>
    <w:p w14:paraId="6DCDE2E7" w14:textId="1175CA57" w:rsidR="00F171A1" w:rsidRPr="00584FCE" w:rsidRDefault="007928C9" w:rsidP="00B96062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7928C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Merging Branches in Git</w:t>
      </w:r>
    </w:p>
    <w:p w14:paraId="3D3DCE74" w14:textId="77777777" w:rsidR="00782FDC" w:rsidRPr="00584FCE" w:rsidRDefault="00782FDC" w:rsidP="00B96062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C6A2B8" w14:textId="77777777" w:rsidR="00FB1910" w:rsidRPr="00584FCE" w:rsidRDefault="000F5AC5" w:rsidP="00B96062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84FC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569C5622">
                <wp:extent cx="5947410" cy="1265274"/>
                <wp:effectExtent l="0" t="0" r="1524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1265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564443" w14:textId="20818763" w:rsidR="000745C5" w:rsidRPr="00897603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89760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</w:t>
                            </w:r>
                            <w:r w:rsidR="000745C5" w:rsidRPr="0089760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:</w:t>
                            </w:r>
                            <w:r w:rsidR="00663EEC" w:rsidRPr="0089760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7500B4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demonstrate </w:t>
                            </w:r>
                            <w:r w:rsidR="006B0549" w:rsidRPr="00E52F35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how to merge</w:t>
                            </w:r>
                            <w:r w:rsidR="007500B4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branches in Git </w:t>
                            </w:r>
                            <w:r w:rsidR="006B0549" w:rsidRPr="00E52F35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to integrate</w:t>
                            </w:r>
                            <w:r w:rsidR="007500B4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changes from one branch into another while maintaining a cohesive codebase and version history</w:t>
                            </w:r>
                          </w:p>
                          <w:p w14:paraId="5B677428" w14:textId="77777777" w:rsidR="008A5CF6" w:rsidRPr="006A1A8A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2AE017B9" w14:textId="0E17894B" w:rsidR="008A5CF6" w:rsidRPr="00897603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89760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="004B5D10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8912F6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Git and </w:t>
                            </w:r>
                            <w:r w:rsidR="0089453F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Git</w:t>
                            </w:r>
                            <w:r w:rsidR="009506CA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Hub</w:t>
                            </w:r>
                          </w:p>
                          <w:p w14:paraId="71FACAFA" w14:textId="77777777" w:rsidR="008A5CF6" w:rsidRPr="006A1A8A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032B30AE" w14:textId="239A46E0" w:rsidR="00FB1910" w:rsidRPr="00897603" w:rsidRDefault="00586255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89760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6D3B24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You</w:t>
                            </w:r>
                            <w:r w:rsidR="004B71A4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4C6F12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must</w:t>
                            </w:r>
                            <w:r w:rsidR="004B71A4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have Git installed </w:t>
                            </w:r>
                            <w:r w:rsidR="00542C21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to</w:t>
                            </w:r>
                            <w:r w:rsidR="004B71A4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proceed with this demo</w:t>
                            </w:r>
                            <w:r w:rsidR="006C1613" w:rsidRPr="00E52F35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</w:p>
                          <w:p w14:paraId="76F71F84" w14:textId="77777777" w:rsidR="008F67A9" w:rsidRPr="00897603" w:rsidRDefault="008F67A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6CD7CAE4" w14:textId="77777777" w:rsidR="008F67A9" w:rsidRPr="00BC6401" w:rsidRDefault="008F67A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.3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3564443" w14:textId="20818763" w:rsidR="000745C5" w:rsidRPr="00897603" w:rsidRDefault="008A5CF6" w:rsidP="008A5CF6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89760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</w:t>
                      </w:r>
                      <w:r w:rsidR="000745C5" w:rsidRPr="0089760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:</w:t>
                      </w:r>
                      <w:r w:rsidR="00663EEC" w:rsidRPr="0089760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7500B4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demonstrate </w:t>
                      </w:r>
                      <w:r w:rsidR="006B0549" w:rsidRPr="00E52F35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how to merge</w:t>
                      </w:r>
                      <w:r w:rsidR="007500B4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branches in Git </w:t>
                      </w:r>
                      <w:r w:rsidR="006B0549" w:rsidRPr="00E52F35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to integrate</w:t>
                      </w:r>
                      <w:r w:rsidR="007500B4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changes from one branch into another while maintaining a cohesive codebase and version history</w:t>
                      </w:r>
                    </w:p>
                    <w:p w14:paraId="5B677428" w14:textId="77777777" w:rsidR="008A5CF6" w:rsidRPr="006A1A8A" w:rsidRDefault="008A5CF6" w:rsidP="008A5CF6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2AE017B9" w14:textId="0E17894B" w:rsidR="008A5CF6" w:rsidRPr="00897603" w:rsidRDefault="008A5CF6" w:rsidP="008A5CF6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89760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="004B5D10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8912F6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Git and </w:t>
                      </w:r>
                      <w:r w:rsidR="0089453F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Git</w:t>
                      </w:r>
                      <w:r w:rsidR="009506CA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Hub</w:t>
                      </w:r>
                    </w:p>
                    <w:p w14:paraId="71FACAFA" w14:textId="77777777" w:rsidR="008A5CF6" w:rsidRPr="006A1A8A" w:rsidRDefault="008A5CF6" w:rsidP="008A5CF6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032B30AE" w14:textId="239A46E0" w:rsidR="00FB1910" w:rsidRPr="00897603" w:rsidRDefault="00586255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89760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6D3B24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You</w:t>
                      </w:r>
                      <w:r w:rsidR="004B71A4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4C6F12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must</w:t>
                      </w:r>
                      <w:r w:rsidR="004B71A4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have Git installed </w:t>
                      </w:r>
                      <w:r w:rsidR="00542C21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to</w:t>
                      </w:r>
                      <w:r w:rsidR="004B71A4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proceed with this demo</w:t>
                      </w:r>
                      <w:r w:rsidR="006C1613" w:rsidRPr="00E52F35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.</w:t>
                      </w:r>
                    </w:p>
                    <w:p w14:paraId="76F71F84" w14:textId="77777777" w:rsidR="008F67A9" w:rsidRPr="00897603" w:rsidRDefault="008F67A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</w:p>
                    <w:p w14:paraId="6CD7CAE4" w14:textId="77777777" w:rsidR="008F67A9" w:rsidRPr="00BC6401" w:rsidRDefault="008F67A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77777777" w:rsidR="006167DB" w:rsidRPr="00584FCE" w:rsidRDefault="006167DB" w:rsidP="00B96062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46922D" w14:textId="77777777" w:rsidR="008A5CF6" w:rsidRPr="00584FCE" w:rsidRDefault="008A5CF6" w:rsidP="00B96062">
      <w:p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84FCE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41C4C371" w14:textId="012FD659" w:rsidR="00D623E2" w:rsidRDefault="000E704A" w:rsidP="00B960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E70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</w:t>
      </w:r>
      <w:r w:rsidR="00606EF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06EFD" w:rsidRPr="00606EF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 new GitHub repository</w:t>
      </w:r>
    </w:p>
    <w:p w14:paraId="60B0A6C0" w14:textId="7C89AF5F" w:rsidR="00782FDC" w:rsidRDefault="0089453F" w:rsidP="00B960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3357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="00606EFD" w:rsidRPr="00606EF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one the GitHub repository</w:t>
      </w:r>
    </w:p>
    <w:p w14:paraId="44E0583C" w14:textId="22A0FE04" w:rsidR="00267EAC" w:rsidRDefault="00267EAC" w:rsidP="00B960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67E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ist all the branches in your repository</w:t>
      </w:r>
    </w:p>
    <w:p w14:paraId="6413458A" w14:textId="389026CC" w:rsidR="00F707EE" w:rsidRDefault="00413C91" w:rsidP="00B960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</w:t>
      </w:r>
      <w:r w:rsidR="008677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switch to the new branch</w:t>
      </w:r>
    </w:p>
    <w:p w14:paraId="56A13FF7" w14:textId="345F75C0" w:rsidR="00606EFD" w:rsidRPr="008677A4" w:rsidRDefault="00413C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677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a</w:t>
      </w:r>
      <w:r w:rsidR="00286593" w:rsidRPr="008677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</w:t>
      </w:r>
      <w:r w:rsidRPr="008677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le and</w:t>
      </w:r>
      <w:r w:rsidR="00286593" w:rsidRPr="008677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</w:t>
      </w:r>
      <w:r w:rsidRPr="008677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mmit the </w:t>
      </w:r>
      <w:r w:rsidR="00286593" w:rsidRPr="008677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Pr="008677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anges</w:t>
      </w:r>
    </w:p>
    <w:p w14:paraId="3A193B8E" w14:textId="4A9CDA48" w:rsidR="00606EFD" w:rsidRDefault="00413C91" w:rsidP="00B960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heck the </w:t>
      </w:r>
      <w:r w:rsidR="0028659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</w:t>
      </w: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atus of the </w:t>
      </w:r>
      <w:r w:rsidR="0028659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w</w:t>
      </w:r>
      <w:r w:rsidR="0028659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</w:t>
      </w: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anch</w:t>
      </w:r>
    </w:p>
    <w:p w14:paraId="613E4FE5" w14:textId="3F032F73" w:rsidR="00721446" w:rsidRDefault="00413C91" w:rsidP="00B960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witch</w:t>
      </w:r>
      <w:r w:rsidR="0028659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</w:t>
      </w: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ck to the</w:t>
      </w:r>
      <w:r w:rsidR="0028659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m</w:t>
      </w: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in</w:t>
      </w:r>
      <w:r w:rsidR="0028659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</w:t>
      </w:r>
      <w:r w:rsidRPr="00413C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anch</w:t>
      </w:r>
    </w:p>
    <w:p w14:paraId="50DBC1A3" w14:textId="3FC32715" w:rsidR="00BD060A" w:rsidRDefault="00BD060A" w:rsidP="00B960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Mer</w:t>
      </w:r>
      <w:r w:rsidR="00B827C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ge the branches</w:t>
      </w:r>
    </w:p>
    <w:p w14:paraId="6363C94D" w14:textId="77777777" w:rsidR="0089453F" w:rsidRPr="006A1A8A" w:rsidRDefault="0089453F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404040" w:themeColor="text1" w:themeTint="BF"/>
          <w:sz w:val="24"/>
          <w:szCs w:val="24"/>
        </w:rPr>
      </w:pPr>
    </w:p>
    <w:p w14:paraId="28976E4B" w14:textId="77777777" w:rsidR="00B827CD" w:rsidRPr="0089453F" w:rsidRDefault="00B827CD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28C063E" w14:textId="2DF13236" w:rsidR="0089453F" w:rsidRDefault="008A5CF6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584FC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48115E" w:rsidRPr="00584FC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</w:t>
      </w:r>
      <w:r w:rsidR="000A2D0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0A2D01" w:rsidRPr="000A2D0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a new GitHub repository</w:t>
      </w:r>
    </w:p>
    <w:p w14:paraId="435CC757" w14:textId="77777777" w:rsidR="00606EFD" w:rsidRPr="00EA46E8" w:rsidRDefault="00606EFD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C1D2125" w14:textId="0FFA4A94" w:rsidR="00F1111B" w:rsidRPr="00897603" w:rsidRDefault="00634E8C" w:rsidP="00D623E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lick</w:t>
      </w:r>
      <w:r w:rsid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707EE" w:rsidRP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n the</w:t>
      </w:r>
      <w:r w:rsid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707EE" w:rsidRPr="00F707E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w</w:t>
      </w:r>
      <w:r w:rsid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707EE" w:rsidRP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utton to create a new </w:t>
      </w:r>
      <w:proofErr w:type="gramStart"/>
      <w:r w:rsidR="00F707EE" w:rsidRP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pository</w:t>
      </w:r>
      <w:proofErr w:type="gramEnd"/>
    </w:p>
    <w:p w14:paraId="504C8F31" w14:textId="77777777" w:rsidR="00F1111B" w:rsidRPr="00897603" w:rsidRDefault="00F1111B" w:rsidP="00F111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31CE7" w14:textId="0A589347" w:rsidR="00F1111B" w:rsidRPr="00897603" w:rsidRDefault="00F1111B" w:rsidP="00F111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97603">
        <w:rPr>
          <w:noProof/>
          <w:color w:val="404040" w:themeColor="text1" w:themeTint="BF"/>
        </w:rPr>
        <w:drawing>
          <wp:inline distT="0" distB="0" distL="0" distR="0" wp14:anchorId="0316B79B" wp14:editId="198E5A40">
            <wp:extent cx="5731510" cy="1560195"/>
            <wp:effectExtent l="0" t="0" r="2540" b="1905"/>
            <wp:docPr id="2143122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2201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8C9" w14:textId="77777777" w:rsidR="00F1111B" w:rsidRPr="00897603" w:rsidRDefault="00F1111B" w:rsidP="00F111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BA032A" w14:textId="77777777" w:rsidR="00F1111B" w:rsidRPr="00897603" w:rsidRDefault="00F1111B" w:rsidP="00F111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6A60E5" w14:textId="77777777" w:rsidR="00F1111B" w:rsidRPr="00897603" w:rsidRDefault="00F1111B" w:rsidP="00F111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AAE99A" w14:textId="77777777" w:rsidR="00F1111B" w:rsidRPr="00897603" w:rsidRDefault="00F1111B" w:rsidP="00F111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239725" w14:textId="77777777" w:rsidR="00F1111B" w:rsidRPr="00897603" w:rsidRDefault="00F1111B" w:rsidP="00F111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60334EA" w14:textId="77777777" w:rsidR="00F1111B" w:rsidRPr="00897603" w:rsidRDefault="00F1111B" w:rsidP="00F111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FBF5AB" w14:textId="77777777" w:rsidR="00F1111B" w:rsidRPr="00897603" w:rsidRDefault="00F1111B" w:rsidP="00F111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9C2CAF" w14:textId="5301EE53" w:rsidR="00D623E2" w:rsidRDefault="00F707EE" w:rsidP="00B9606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 a repository name and click on th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F707E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 repository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35A5F157" w14:textId="77777777" w:rsidR="00634E8C" w:rsidRDefault="00634E8C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411" w14:textId="1F30A6C1" w:rsidR="00606EFD" w:rsidRDefault="00006B90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9760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7A0724" wp14:editId="1BFB1F2E">
            <wp:extent cx="5943600" cy="2758440"/>
            <wp:effectExtent l="19050" t="19050" r="19050" b="22860"/>
            <wp:docPr id="1245993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932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259D4" w14:textId="77777777" w:rsidR="009033CF" w:rsidRPr="00267EAC" w:rsidRDefault="009033CF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2AC698" w14:textId="70603092" w:rsidR="00F47905" w:rsidRDefault="00F707EE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9760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AEEFDBE" wp14:editId="314BE4C1">
            <wp:extent cx="5943600" cy="2068195"/>
            <wp:effectExtent l="19050" t="19050" r="19050" b="27305"/>
            <wp:docPr id="165870997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09970" name="Picture 6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3"/>
                    <a:stretch/>
                  </pic:blipFill>
                  <pic:spPr bwMode="auto"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C1E9D" w14:textId="77777777" w:rsidR="004E0741" w:rsidRDefault="004E0741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021361" w14:textId="77777777" w:rsidR="004E0741" w:rsidRPr="00606EFD" w:rsidRDefault="004E0741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0E99CE7" w14:textId="77777777" w:rsidR="000140B6" w:rsidRPr="00897603" w:rsidRDefault="000140B6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0B8243" w14:textId="77777777" w:rsidR="000140B6" w:rsidRPr="00897603" w:rsidRDefault="000140B6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A7433C" w14:textId="77777777" w:rsidR="000140B6" w:rsidRPr="00897603" w:rsidRDefault="000140B6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FB427C1" w14:textId="77777777" w:rsidR="000140B6" w:rsidRPr="00897603" w:rsidRDefault="000140B6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7F6D38D" w14:textId="77777777" w:rsidR="000140B6" w:rsidRPr="00897603" w:rsidRDefault="000140B6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E90C42" w14:textId="77777777" w:rsidR="000140B6" w:rsidRPr="00897603" w:rsidRDefault="000140B6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DE0BF1" w14:textId="77777777" w:rsidR="000140B6" w:rsidRPr="00897603" w:rsidRDefault="000140B6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EBA42F" w14:textId="77777777" w:rsidR="000140B6" w:rsidRPr="00897603" w:rsidRDefault="000140B6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5C995A3" w14:textId="77777777" w:rsidR="000140B6" w:rsidRPr="00897603" w:rsidRDefault="000140B6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42A014" w14:textId="77777777" w:rsidR="000140B6" w:rsidRPr="00897603" w:rsidRDefault="000140B6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C5EEFE" w14:textId="77777777" w:rsidR="000140B6" w:rsidRPr="00897603" w:rsidRDefault="000140B6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2E867A" w14:textId="77777777" w:rsidR="000140B6" w:rsidRPr="00897603" w:rsidRDefault="000140B6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FDFDB66" w14:textId="293803BB" w:rsidR="004E0741" w:rsidRDefault="00F47905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D819A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</w:t>
      </w:r>
      <w:r w:rsidR="00606EFD" w:rsidRPr="00606EF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lone</w:t>
      </w:r>
      <w:r w:rsidR="000A2D0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0A2D01" w:rsidRPr="000A2D0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he GitHub repository</w:t>
      </w:r>
    </w:p>
    <w:p w14:paraId="5DB2BC1A" w14:textId="77777777" w:rsidR="00E9459D" w:rsidRDefault="00E9459D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8BE7BFB" w14:textId="1054497F" w:rsidR="00A80FA0" w:rsidRPr="0083461C" w:rsidRDefault="0018246E" w:rsidP="00B9606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819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the </w:t>
      </w:r>
      <w:r w:rsidR="000140B6" w:rsidRPr="008976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d</w:t>
      </w:r>
      <w:r w:rsidRPr="00D819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07055" w:rsidRPr="00F707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pository</w:t>
      </w:r>
      <w:r w:rsidR="0000705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140B6" w:rsidRPr="008976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 GitHub</w:t>
      </w:r>
      <w:r w:rsidR="00007055" w:rsidRPr="008976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D819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the </w:t>
      </w:r>
      <w:r w:rsidRPr="00D819A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de</w:t>
      </w:r>
      <w:r w:rsidRPr="00D819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utton</w:t>
      </w:r>
    </w:p>
    <w:p w14:paraId="3CE130FA" w14:textId="77777777" w:rsidR="0083461C" w:rsidRPr="0083461C" w:rsidRDefault="0083461C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2EBD86E" w14:textId="7CDABF30" w:rsidR="0018246E" w:rsidRDefault="0018246E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EE57C5C" wp14:editId="69DB1F2C">
            <wp:extent cx="5943600" cy="2095500"/>
            <wp:effectExtent l="19050" t="19050" r="19050" b="19050"/>
            <wp:docPr id="112792875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8755" name="Picture 1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3" b="15386"/>
                    <a:stretch/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7D37C" w14:textId="77777777" w:rsidR="00F47905" w:rsidRPr="00C30A2D" w:rsidRDefault="00F47905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EFF201" w14:textId="2DD968AC" w:rsidR="00C30A2D" w:rsidRPr="00897603" w:rsidRDefault="0018246E" w:rsidP="002512A6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F4790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2512A6" w:rsidRPr="008976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opy </w:t>
      </w:r>
      <w:r w:rsidRPr="00F4790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con to copy the </w:t>
      </w:r>
      <w:r w:rsidRPr="00F4790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TTPS</w:t>
      </w:r>
      <w:r w:rsidRPr="0018246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2512A6" w:rsidRPr="0089760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RL</w:t>
      </w:r>
      <w:r w:rsidR="0038205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</w:t>
      </w:r>
      <w:r w:rsidR="002512A6" w:rsidRPr="008976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below:</w:t>
      </w:r>
    </w:p>
    <w:p w14:paraId="62354A2B" w14:textId="77777777" w:rsidR="00F50F8F" w:rsidRPr="00F50F8F" w:rsidRDefault="00F50F8F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FAE99D8" w14:textId="5375DA4F" w:rsidR="00F50F8F" w:rsidRDefault="00F46E77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9760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B44D858" wp14:editId="0F3D43F8">
            <wp:extent cx="5943600" cy="2157730"/>
            <wp:effectExtent l="19050" t="19050" r="19050" b="13970"/>
            <wp:docPr id="4319033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03312" name="Picture 1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EB669" w14:textId="77777777" w:rsidR="00F50F8F" w:rsidRPr="00F50F8F" w:rsidRDefault="00F50F8F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6311FCC" w14:textId="7F345420" w:rsidR="00F50F8F" w:rsidRPr="00F47905" w:rsidRDefault="00F50F8F" w:rsidP="00B9606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4790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the </w:t>
      </w:r>
      <w:r w:rsidR="002512A6" w:rsidRPr="008976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</w:t>
      </w:r>
      <w:r w:rsidRPr="008976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rminal</w:t>
      </w:r>
      <w:r w:rsidRPr="00F4790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ab on your lab and use the following command to clone the repository:</w:t>
      </w:r>
    </w:p>
    <w:p w14:paraId="760F10C6" w14:textId="0DD0E3C0" w:rsidR="00F50F8F" w:rsidRDefault="00F50F8F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5CB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lone &lt;URL&gt;</w:t>
      </w:r>
    </w:p>
    <w:p w14:paraId="4BD91655" w14:textId="77777777" w:rsidR="00E62B04" w:rsidRDefault="00E62B04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9A811C6" w14:textId="6BF44101" w:rsidR="00E9459D" w:rsidRDefault="00F50F8F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54EBA8B" wp14:editId="1F8421A3">
            <wp:extent cx="5943600" cy="789940"/>
            <wp:effectExtent l="19050" t="19050" r="19050" b="10160"/>
            <wp:docPr id="171338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2849" name="Picture 17133828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765AB" w14:textId="31C03025" w:rsidR="00E62B04" w:rsidRDefault="00E62B04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B8C7BC" w14:textId="3503C818" w:rsidR="00E62B04" w:rsidRDefault="00E62B04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97603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DF8D1" wp14:editId="2BCDF9A7">
                <wp:simplePos x="0" y="0"/>
                <wp:positionH relativeFrom="margin">
                  <wp:posOffset>466725</wp:posOffset>
                </wp:positionH>
                <wp:positionV relativeFrom="paragraph">
                  <wp:posOffset>8890</wp:posOffset>
                </wp:positionV>
                <wp:extent cx="5334000" cy="333375"/>
                <wp:effectExtent l="0" t="0" r="19050" b="28575"/>
                <wp:wrapNone/>
                <wp:docPr id="11350209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322E8" w14:textId="77777777" w:rsidR="00E62B04" w:rsidRPr="00C162AE" w:rsidRDefault="00E62B04" w:rsidP="00E62B04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63CD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Pr="00563CD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Replace the URL with the copied URL from the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F8D1" id="Rectangle 7" o:spid="_x0000_s1027" style="position:absolute;left:0;text-align:left;margin-left:36.75pt;margin-top:.7pt;width:420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" fillcolor="white [3212]" strokecolor="#404040 [2429]" strokeweight=".5pt">
                <v:textbox>
                  <w:txbxContent>
                    <w:p w14:paraId="28D322E8" w14:textId="77777777" w:rsidR="00E62B04" w:rsidRPr="00C162AE" w:rsidRDefault="00E62B04" w:rsidP="00E62B04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63CD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Pr="00563CDB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Replace the URL with the copied URL from the direc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C50C49" w14:textId="77777777" w:rsidR="00F50F8F" w:rsidRDefault="00F50F8F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3850FD6" w14:textId="77777777" w:rsidR="00E62B04" w:rsidRPr="00A80FA0" w:rsidRDefault="00E62B04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1C9A220" w14:textId="47482AD1" w:rsidR="00914543" w:rsidRDefault="00914543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F50F8F" w:rsidRPr="00F50F8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List</w:t>
      </w:r>
      <w:r w:rsidR="000A2D0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0A2D01" w:rsidRPr="000A2D0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all the branches in your repository</w:t>
      </w:r>
    </w:p>
    <w:p w14:paraId="5F5D8B3A" w14:textId="77777777" w:rsidR="00914543" w:rsidRDefault="00914543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2B3159A" w14:textId="321B3C0A" w:rsidR="00914543" w:rsidRPr="00401DD7" w:rsidRDefault="00C10A7C" w:rsidP="00B9606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50F8F" w:rsidRPr="00F50F8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vigate to the cloned repository using the </w:t>
      </w:r>
      <w:r w:rsidR="0038205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ollowing </w:t>
      </w:r>
      <w:r w:rsidR="00F50F8F" w:rsidRPr="00F50F8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ommand:</w:t>
      </w:r>
    </w:p>
    <w:p w14:paraId="738CDB89" w14:textId="112C535A" w:rsidR="00401DD7" w:rsidRDefault="00E728A5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728A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d lesson-end-project</w:t>
      </w:r>
    </w:p>
    <w:p w14:paraId="7AE76C57" w14:textId="77777777" w:rsidR="00E728A5" w:rsidRDefault="00E728A5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E3BF565" w14:textId="7AB49527" w:rsidR="00E728A5" w:rsidRPr="00E728A5" w:rsidRDefault="00E728A5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96C6786" wp14:editId="0D3BF770">
            <wp:extent cx="5943600" cy="625475"/>
            <wp:effectExtent l="19050" t="19050" r="19050" b="22225"/>
            <wp:docPr id="674613306" name="Picture 2" descr="A close-up of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13306" name="Picture 2" descr="A close-up of blu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0A2D39" w14:textId="77777777" w:rsidR="00E62B04" w:rsidRPr="00401DD7" w:rsidRDefault="00E62B04" w:rsidP="00226D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07C0D5B" w14:textId="75094E91" w:rsidR="00401DD7" w:rsidRPr="00401DD7" w:rsidRDefault="00E728A5" w:rsidP="00B9606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728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un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E728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F718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ollowing </w:t>
      </w:r>
      <w:r w:rsidRPr="00E728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ommand to display all repository branches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327F64A8" w14:textId="7B575521" w:rsidR="00401DD7" w:rsidRDefault="00E728A5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728A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branch</w:t>
      </w:r>
    </w:p>
    <w:p w14:paraId="659BD7F0" w14:textId="77777777" w:rsidR="0083461C" w:rsidRPr="002E04B7" w:rsidRDefault="0083461C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639D351" w14:textId="5B36E73E" w:rsidR="00E728A5" w:rsidRPr="00E728A5" w:rsidRDefault="00E728A5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4521F78" wp14:editId="5CB4AAFC">
            <wp:extent cx="5943600" cy="591820"/>
            <wp:effectExtent l="19050" t="19050" r="19050" b="17780"/>
            <wp:docPr id="416075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75644" name="Picture 4160756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0D6F1" w14:textId="77777777" w:rsidR="00E9459D" w:rsidRDefault="00E9459D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911FCC" w14:textId="77777777" w:rsidR="00E9459D" w:rsidRDefault="00E9459D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5A4DA77" w14:textId="5E4BCD38" w:rsidR="00E9459D" w:rsidRDefault="00E9459D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4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E9459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</w:t>
      </w:r>
      <w:r w:rsidR="00E728A5" w:rsidRPr="00E728A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reate</w:t>
      </w:r>
      <w:r w:rsidR="000A2D0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4E7E6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and switch to the </w:t>
      </w:r>
      <w:r w:rsidR="000A2D01" w:rsidRPr="000A2D0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new branch</w:t>
      </w:r>
      <w:r w:rsidR="001C449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</w:p>
    <w:p w14:paraId="705DC9C4" w14:textId="77777777" w:rsidR="00E9459D" w:rsidRPr="007A1433" w:rsidRDefault="00E9459D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2C22EC" w14:textId="31739599" w:rsidR="00401DD7" w:rsidRDefault="00E9459D" w:rsidP="00B9606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9459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un</w:t>
      </w:r>
      <w:r w:rsidR="00E728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E728A5" w:rsidRPr="00E728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following command to create a new branch in your repository:</w:t>
      </w:r>
    </w:p>
    <w:p w14:paraId="5874DCAC" w14:textId="77777777" w:rsidR="004E7E6C" w:rsidRDefault="004E7E6C" w:rsidP="004E7E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728A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branch dev</w:t>
      </w:r>
    </w:p>
    <w:p w14:paraId="78AF985E" w14:textId="77777777" w:rsidR="004E7E6C" w:rsidRDefault="004E7E6C" w:rsidP="004E7E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714DB64" w14:textId="063157C2" w:rsidR="004E7E6C" w:rsidRDefault="004E7E6C" w:rsidP="004E7E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E006B72" wp14:editId="5B11F638">
            <wp:extent cx="5943600" cy="723265"/>
            <wp:effectExtent l="19050" t="19050" r="19050" b="19685"/>
            <wp:docPr id="21206912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41994" name="Picture 20000419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4956A" w14:textId="77777777" w:rsidR="004E7E6C" w:rsidRDefault="004E7E6C" w:rsidP="004E7E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C393AB1" w14:textId="469E8423" w:rsidR="00E9459D" w:rsidRDefault="004E7E6C" w:rsidP="004E7E6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4E7E6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 the following command to switch to the newly created branch:</w:t>
      </w:r>
    </w:p>
    <w:p w14:paraId="7011B433" w14:textId="77777777" w:rsidR="004E7E6C" w:rsidRDefault="004E7E6C" w:rsidP="004E7E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267EA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heckout dev</w:t>
      </w:r>
    </w:p>
    <w:p w14:paraId="3686415D" w14:textId="77777777" w:rsidR="004E7E6C" w:rsidRDefault="004E7E6C" w:rsidP="004E7E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9D28BC4" w14:textId="3D48913B" w:rsidR="004E7E6C" w:rsidRDefault="004E7E6C" w:rsidP="004E7E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3F852A9" wp14:editId="41F1725C">
            <wp:extent cx="5943600" cy="565785"/>
            <wp:effectExtent l="19050" t="19050" r="19050" b="24765"/>
            <wp:docPr id="142396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6488" name="Picture 1832764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AE9E3" w14:textId="77777777" w:rsidR="0027609E" w:rsidRPr="004122E1" w:rsidRDefault="0027609E" w:rsidP="004122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63566FB" w14:textId="77777777" w:rsidR="0027609E" w:rsidRPr="0027609E" w:rsidRDefault="0027609E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A1E5F42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183E315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963087D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9D7E32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7A81B22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F5A1C00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60A9FB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9D89847" w14:textId="70EDFC81" w:rsidR="0027609E" w:rsidRDefault="0027609E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4E7E6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5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267EAC" w:rsidRPr="00267EA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</w:t>
      </w:r>
      <w:r w:rsidR="000A2D01" w:rsidRPr="000A2D0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reate a file and commit the changes</w:t>
      </w:r>
    </w:p>
    <w:p w14:paraId="0556E0B8" w14:textId="77777777" w:rsidR="0027609E" w:rsidRPr="007A1433" w:rsidRDefault="0027609E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9838844" w14:textId="7FCCB5A6" w:rsidR="0027609E" w:rsidRDefault="0027609E" w:rsidP="00B96062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7609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xecute</w:t>
      </w:r>
      <w:r w:rsidR="00083E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83E29" w:rsidRPr="00083E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given command to </w:t>
      </w:r>
      <w:r w:rsidR="00BC23A7" w:rsidRPr="008976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</w:t>
      </w:r>
      <w:r w:rsidR="00083E29" w:rsidRPr="008976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e</w:t>
      </w:r>
      <w:r w:rsidR="00083E29" w:rsidRPr="00083E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 file</w:t>
      </w:r>
      <w:r w:rsidR="00083E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5F383AE7" w14:textId="3DBD50B7" w:rsidR="0027609E" w:rsidRDefault="00083E29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3E2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vi index.html</w:t>
      </w:r>
    </w:p>
    <w:p w14:paraId="43133508" w14:textId="77777777" w:rsidR="00083E29" w:rsidRDefault="00083E29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ED2B07B" w14:textId="275128A1" w:rsidR="00083E29" w:rsidRDefault="00083E29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F90816D" wp14:editId="50BFCA4C">
            <wp:extent cx="5943600" cy="381000"/>
            <wp:effectExtent l="19050" t="19050" r="19050" b="19050"/>
            <wp:docPr id="1752993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93252" name="Picture 175299325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F3A6C7" w14:textId="77777777" w:rsidR="006C197C" w:rsidRPr="00083E29" w:rsidRDefault="006C197C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F444116" w14:textId="6DEDCEF3" w:rsidR="0027609E" w:rsidRDefault="00083E29" w:rsidP="00B96062">
      <w:pPr>
        <w:pStyle w:val="ListParagraph"/>
        <w:numPr>
          <w:ilvl w:val="1"/>
          <w:numId w:val="10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dd </w:t>
      </w:r>
      <w:r w:rsidRPr="00083E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given code snippet into the </w:t>
      </w:r>
      <w:r w:rsidRPr="00B0591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dex.html</w:t>
      </w:r>
      <w:r w:rsidRPr="00083E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  <w:r w:rsidR="0027609E" w:rsidRPr="0027609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04943188" w14:textId="77777777" w:rsidR="00083E29" w:rsidRPr="00083E29" w:rsidRDefault="00083E29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3E2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html&gt;</w:t>
      </w:r>
    </w:p>
    <w:p w14:paraId="443CD3CC" w14:textId="77777777" w:rsidR="00083E29" w:rsidRPr="00083E29" w:rsidRDefault="00083E29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3E2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&lt;body&gt;</w:t>
      </w:r>
    </w:p>
    <w:p w14:paraId="6C960516" w14:textId="77777777" w:rsidR="00083E29" w:rsidRPr="00083E29" w:rsidRDefault="00083E29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3E2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p&gt; This is a Test HTML file. &lt;/p&gt;</w:t>
      </w:r>
    </w:p>
    <w:p w14:paraId="524DFDE0" w14:textId="77777777" w:rsidR="00083E29" w:rsidRPr="00083E29" w:rsidRDefault="00083E29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3E2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&lt;/body&gt;</w:t>
      </w:r>
    </w:p>
    <w:p w14:paraId="4EA63306" w14:textId="15114EF9" w:rsidR="0027609E" w:rsidRDefault="00083E29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3E2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/html&gt;</w:t>
      </w:r>
    </w:p>
    <w:p w14:paraId="0EB7AE64" w14:textId="77777777" w:rsidR="00EF3CB1" w:rsidRDefault="00EF3CB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D45AB82" w14:textId="147DEC9E" w:rsidR="0027609E" w:rsidRDefault="00473B30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97603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20B229F" wp14:editId="2A22D53B">
                <wp:simplePos x="0" y="0"/>
                <wp:positionH relativeFrom="column">
                  <wp:posOffset>457200</wp:posOffset>
                </wp:positionH>
                <wp:positionV relativeFrom="paragraph">
                  <wp:posOffset>1625600</wp:posOffset>
                </wp:positionV>
                <wp:extent cx="5786120" cy="1404620"/>
                <wp:effectExtent l="0" t="0" r="24130" b="24130"/>
                <wp:wrapSquare wrapText="bothSides"/>
                <wp:docPr id="1245583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CA58" w14:textId="0C20CF21" w:rsidR="00473B30" w:rsidRPr="005B130E" w:rsidRDefault="00473B30" w:rsidP="00473B30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B130E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</w:t>
                            </w:r>
                            <w:r w:rsidRPr="005B130E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Pres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to edit the files.</w:t>
                            </w:r>
                            <w:r w:rsidRPr="00020A1A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EC6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P</w:t>
                            </w:r>
                            <w:r w:rsidRPr="00020A1A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ress the </w:t>
                            </w:r>
                            <w:r w:rsidRPr="00020A1A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Es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0A1A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button to exit insert mode and enter </w:t>
                            </w:r>
                            <w:r w:rsidRPr="00020A1A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:</w:t>
                            </w:r>
                            <w:proofErr w:type="spellStart"/>
                            <w:r w:rsidRPr="00020A1A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wq</w:t>
                            </w:r>
                            <w:proofErr w:type="spellEnd"/>
                            <w:r w:rsidRPr="00020A1A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o save th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B2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6pt;margin-top:128pt;width:455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">
                <v:textbox style="mso-fit-shape-to-text:t">
                  <w:txbxContent>
                    <w:p w14:paraId="2286CA58" w14:textId="0C20CF21" w:rsidR="00473B30" w:rsidRPr="005B130E" w:rsidRDefault="00473B30" w:rsidP="00473B30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B130E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</w:t>
                      </w:r>
                      <w:r w:rsidRPr="005B130E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Press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to edit the files.</w:t>
                      </w:r>
                      <w:r w:rsidRPr="00020A1A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B82EC6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P</w:t>
                      </w:r>
                      <w:r w:rsidRPr="00020A1A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ress the </w:t>
                      </w:r>
                      <w:r w:rsidRPr="00020A1A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Esc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020A1A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button to exit insert mode and enter </w:t>
                      </w:r>
                      <w:r w:rsidRPr="00020A1A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:</w:t>
                      </w:r>
                      <w:proofErr w:type="spellStart"/>
                      <w:r w:rsidRPr="00020A1A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wq</w:t>
                      </w:r>
                      <w:proofErr w:type="spellEnd"/>
                      <w:r w:rsidRPr="00020A1A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to save the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E29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6C14CEC" wp14:editId="4996DA7F">
            <wp:extent cx="4467849" cy="1352739"/>
            <wp:effectExtent l="19050" t="19050" r="28575" b="19050"/>
            <wp:docPr id="855857742" name="Picture 5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57742" name="Picture 5" descr="A close-up of a computer scree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527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BAC69" w14:textId="77777777" w:rsidR="00083E29" w:rsidRDefault="00083E29" w:rsidP="00473B30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96C35C" w14:textId="77777777" w:rsidR="00473B30" w:rsidRPr="00897603" w:rsidRDefault="00473B30" w:rsidP="00473B30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949A529" w14:textId="77777777" w:rsidR="00473B30" w:rsidRPr="00897603" w:rsidRDefault="00473B30" w:rsidP="00473B30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8A5E29D" w14:textId="77777777" w:rsidR="00473B30" w:rsidRPr="00897603" w:rsidRDefault="00473B30" w:rsidP="00473B30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4422779" w14:textId="51E8B024" w:rsidR="00776B51" w:rsidRDefault="00776B51" w:rsidP="00B96062">
      <w:pPr>
        <w:pStyle w:val="ListParagraph"/>
        <w:numPr>
          <w:ilvl w:val="1"/>
          <w:numId w:val="10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6B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Use the following command to add the file to the </w:t>
      </w:r>
      <w:r w:rsidRPr="00776B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ev</w:t>
      </w:r>
      <w:r w:rsidR="00BE6A0B" w:rsidRPr="0089760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BE6A0B" w:rsidRPr="008976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ranch</w:t>
      </w:r>
      <w:r w:rsidRPr="00776B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5B56ED3E" w14:textId="370379BE" w:rsidR="00776B51" w:rsidRDefault="00776B5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6B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add</w:t>
      </w:r>
      <w:r w:rsidR="00D40E6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.</w:t>
      </w:r>
    </w:p>
    <w:p w14:paraId="7B6A47DF" w14:textId="77777777" w:rsidR="00D40E61" w:rsidRDefault="00D40E6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E5491BD" w14:textId="69A66D79" w:rsidR="00776B51" w:rsidRDefault="00D40E6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155F8D3" wp14:editId="21C4FA8E">
            <wp:extent cx="5943600" cy="905510"/>
            <wp:effectExtent l="19050" t="19050" r="19050" b="27940"/>
            <wp:docPr id="1826159993" name="Picture 7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59993" name="Picture 7" descr="A white background with blu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AFCFC9" w14:textId="77777777" w:rsidR="00D40E61" w:rsidRPr="00D40E61" w:rsidRDefault="00D40E6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2844BD" w14:textId="77777777" w:rsidR="00BE6A0B" w:rsidRPr="00897603" w:rsidRDefault="00BE6A0B" w:rsidP="00D40E6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B0AF544" w14:textId="77777777" w:rsidR="00BE6A0B" w:rsidRPr="00897603" w:rsidRDefault="00BE6A0B" w:rsidP="00D40E6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F5478C1" w14:textId="77777777" w:rsidR="00BE6A0B" w:rsidRPr="00897603" w:rsidRDefault="00BE6A0B" w:rsidP="00D40E6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C53CF5" w14:textId="77777777" w:rsidR="00BE6A0B" w:rsidRPr="00897603" w:rsidRDefault="00BE6A0B" w:rsidP="00D40E6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71857BE" w14:textId="77777777" w:rsidR="00BE6A0B" w:rsidRPr="00897603" w:rsidRDefault="00BE6A0B" w:rsidP="00D40E6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E27D49B" w14:textId="77777777" w:rsidR="00D40E61" w:rsidRDefault="00D40E61" w:rsidP="00B96062">
      <w:pPr>
        <w:pStyle w:val="ListParagraph"/>
        <w:numPr>
          <w:ilvl w:val="1"/>
          <w:numId w:val="10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0E6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 the following command to commit the changes:</w:t>
      </w:r>
    </w:p>
    <w:p w14:paraId="0EF59BEA" w14:textId="4C4151EA" w:rsidR="00D40E61" w:rsidRDefault="00D40E6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40E6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ommit -m "Added Index.html"</w:t>
      </w:r>
    </w:p>
    <w:p w14:paraId="3A654E47" w14:textId="77777777" w:rsidR="00D40E61" w:rsidRPr="0083461C" w:rsidRDefault="00D40E61" w:rsidP="00B96062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35F991" w14:textId="76CE8CEC" w:rsidR="00D40E61" w:rsidRPr="0083461C" w:rsidRDefault="00D40E6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3502414" wp14:editId="0C171A5C">
            <wp:extent cx="5943600" cy="905510"/>
            <wp:effectExtent l="19050" t="19050" r="19050" b="27940"/>
            <wp:docPr id="1830189457" name="Picture 8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89457" name="Picture 8" descr="A white background with blu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38990" w14:textId="77777777" w:rsidR="00D40E61" w:rsidRDefault="00D40E6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27F2943" w14:textId="77777777" w:rsidR="008677A4" w:rsidRPr="00D40E61" w:rsidRDefault="008677A4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44E1311" w14:textId="230A28E5" w:rsidR="00EF3CB1" w:rsidRDefault="00EF3CB1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4E7E6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6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D40E61" w:rsidRPr="00D40E6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heck</w:t>
      </w:r>
      <w:r w:rsidR="000A2D0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0A2D01" w:rsidRPr="000A2D0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he status of the new branch</w:t>
      </w:r>
    </w:p>
    <w:p w14:paraId="223E70C3" w14:textId="77777777" w:rsidR="00EF3CB1" w:rsidRPr="007A1433" w:rsidRDefault="00EF3CB1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D06773" w14:textId="679AAD3C" w:rsidR="00D40E61" w:rsidRDefault="00D40E61" w:rsidP="00B96062">
      <w:pPr>
        <w:pStyle w:val="ListParagraph"/>
        <w:numPr>
          <w:ilvl w:val="1"/>
          <w:numId w:val="11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0E6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the status of the new branch using the following command:</w:t>
      </w:r>
    </w:p>
    <w:p w14:paraId="1E9D8F65" w14:textId="797878C4" w:rsidR="0083461C" w:rsidRDefault="00D40E6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40E6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status</w:t>
      </w:r>
    </w:p>
    <w:p w14:paraId="637859C0" w14:textId="77777777" w:rsidR="0083461C" w:rsidRPr="002E04B7" w:rsidRDefault="0083461C" w:rsidP="00B96062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F50423" w14:textId="7F7388BB" w:rsidR="00EF3CB1" w:rsidRDefault="00D40E6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56D30C6" wp14:editId="571F835D">
            <wp:extent cx="5943600" cy="812165"/>
            <wp:effectExtent l="19050" t="19050" r="19050" b="26035"/>
            <wp:docPr id="1110688547" name="Picture 9" descr="A close 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8547" name="Picture 9" descr="A close up of a nam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02DA3" w14:textId="77777777" w:rsidR="00D40E61" w:rsidRPr="00D40E61" w:rsidRDefault="00D40E6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AE7D79D" w14:textId="77777777" w:rsidR="00F94675" w:rsidRPr="00897603" w:rsidRDefault="00F94675" w:rsidP="00D40E6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B0C060" w14:textId="35AB0370" w:rsidR="00EF3CB1" w:rsidRDefault="00EF3CB1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4E7E6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7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: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D40E61" w:rsidRPr="00D40E6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witch</w:t>
      </w:r>
      <w:r w:rsidR="0044700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44700A" w:rsidRPr="0044700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back to the main branch</w:t>
      </w:r>
    </w:p>
    <w:p w14:paraId="3BD10EEC" w14:textId="77777777" w:rsidR="00EF3CB1" w:rsidRPr="007A1433" w:rsidRDefault="00EF3CB1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055F898" w14:textId="0BE8F119" w:rsidR="00D40E61" w:rsidRPr="00721446" w:rsidRDefault="00EF3CB1" w:rsidP="00B96062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2144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</w:t>
      </w:r>
      <w:r w:rsidR="00D40E61" w:rsidRPr="0072144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command to switch back to the main branch:</w:t>
      </w:r>
    </w:p>
    <w:p w14:paraId="6C2D3FC2" w14:textId="32478647" w:rsidR="00D40E61" w:rsidRDefault="00D40E61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40E6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heckout main</w:t>
      </w:r>
    </w:p>
    <w:p w14:paraId="30072666" w14:textId="77777777" w:rsidR="00D40E61" w:rsidRPr="00D40E61" w:rsidRDefault="00D40E61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F42EB6" w14:textId="4F02A439" w:rsidR="00EF3CB1" w:rsidRDefault="00D40E61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1BB490F" wp14:editId="1A8E1308">
            <wp:extent cx="5943600" cy="599440"/>
            <wp:effectExtent l="19050" t="19050" r="19050" b="10160"/>
            <wp:docPr id="7215080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08050" name="Picture 7215080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0916C" w14:textId="77777777" w:rsidR="00721446" w:rsidRDefault="00721446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4591A36" w14:textId="77777777" w:rsidR="00721446" w:rsidRDefault="00721446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7DB5446" w14:textId="77777777" w:rsidR="00116E1A" w:rsidRPr="00897603" w:rsidRDefault="00116E1A" w:rsidP="00D40E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C7B65D5" w14:textId="77777777" w:rsidR="00116E1A" w:rsidRPr="00897603" w:rsidRDefault="00116E1A" w:rsidP="00D40E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50C45D9" w14:textId="77777777" w:rsidR="00116E1A" w:rsidRPr="00897603" w:rsidRDefault="00116E1A" w:rsidP="00D40E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5152314" w14:textId="77777777" w:rsidR="00116E1A" w:rsidRPr="00897603" w:rsidRDefault="00116E1A" w:rsidP="00D40E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6BEB86" w14:textId="77777777" w:rsidR="00116E1A" w:rsidRPr="00897603" w:rsidRDefault="00116E1A" w:rsidP="00D40E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6DEB406" w14:textId="77777777" w:rsidR="00116E1A" w:rsidRPr="00897603" w:rsidRDefault="00116E1A" w:rsidP="00D40E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28E450B" w14:textId="77777777" w:rsidR="00116E1A" w:rsidRPr="00897603" w:rsidRDefault="00116E1A" w:rsidP="00D40E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156638" w14:textId="77777777" w:rsidR="00116E1A" w:rsidRPr="00897603" w:rsidRDefault="00116E1A" w:rsidP="00D40E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B08348A" w14:textId="77777777" w:rsidR="00116E1A" w:rsidRPr="00897603" w:rsidRDefault="00116E1A" w:rsidP="00D40E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683871F" w14:textId="11FBD82E" w:rsidR="00721446" w:rsidRDefault="00721446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4E7E6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8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72144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Merge</w:t>
      </w:r>
      <w:r w:rsidR="0044700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44700A" w:rsidRPr="0044700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he branches</w:t>
      </w:r>
    </w:p>
    <w:p w14:paraId="062661DA" w14:textId="77777777" w:rsidR="00721446" w:rsidRPr="00607481" w:rsidRDefault="00721446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CB4605" w14:textId="6BEE91DE" w:rsidR="00376F34" w:rsidRDefault="00721446" w:rsidP="00B96062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B06F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</w:t>
      </w:r>
      <w:r w:rsidRPr="0072144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se the following command to merge the </w:t>
      </w:r>
      <w:r w:rsidR="007D765D" w:rsidRPr="0089760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ev</w:t>
      </w:r>
      <w:r w:rsidRPr="0072144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ranch to the main branch:</w:t>
      </w:r>
    </w:p>
    <w:p w14:paraId="3A5CCF3B" w14:textId="458FD5A1" w:rsidR="00376F34" w:rsidRDefault="00376F34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376F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merge dev</w:t>
      </w:r>
    </w:p>
    <w:p w14:paraId="2ED06BCF" w14:textId="77777777" w:rsidR="00376F34" w:rsidRPr="00376F34" w:rsidRDefault="00376F34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00F3615" w14:textId="58DB66F3" w:rsidR="00376F34" w:rsidRPr="0083461C" w:rsidRDefault="00376F34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549A9C8" wp14:editId="64FBE965">
            <wp:extent cx="5943600" cy="1043305"/>
            <wp:effectExtent l="19050" t="19050" r="19050" b="23495"/>
            <wp:docPr id="17100562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562" name="Picture 4" descr="A white background with blu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940F3" w14:textId="77777777" w:rsidR="002E04B7" w:rsidRDefault="002E04B7" w:rsidP="00913B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0E3B261" w14:textId="2ABA5312" w:rsidR="00376F34" w:rsidRDefault="00376F34" w:rsidP="00B96062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376F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ush the changes to the remote repository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sing the following command:</w:t>
      </w:r>
    </w:p>
    <w:p w14:paraId="12859BE5" w14:textId="1CBCF452" w:rsidR="00376F34" w:rsidRDefault="00376F34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376F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push origin main</w:t>
      </w:r>
    </w:p>
    <w:p w14:paraId="4754E710" w14:textId="77777777" w:rsidR="00376F34" w:rsidRDefault="00376F34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B0D680D" w14:textId="6392BDA5" w:rsidR="00376F34" w:rsidRPr="00376F34" w:rsidRDefault="003A10DB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97603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F82464D" wp14:editId="2141CDE4">
            <wp:extent cx="5895833" cy="1477010"/>
            <wp:effectExtent l="19050" t="19050" r="10160" b="27940"/>
            <wp:docPr id="12166773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77398" name="Picture 1" descr="A screen shot of a computer&#10;&#10;Description automatically generated"/>
                    <pic:cNvPicPr/>
                  </pic:nvPicPr>
                  <pic:blipFill rotWithShape="1">
                    <a:blip r:embed="rId28"/>
                    <a:srcRect r="803"/>
                    <a:stretch/>
                  </pic:blipFill>
                  <pic:spPr bwMode="auto">
                    <a:xfrm>
                      <a:off x="0" y="0"/>
                      <a:ext cx="5895833" cy="14770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253B" w14:textId="77777777" w:rsidR="00E9459D" w:rsidRPr="00376F34" w:rsidRDefault="00E9459D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E8C94AF" w14:textId="7B02BC0C" w:rsidR="00914543" w:rsidRDefault="005C7CDA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C7CD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y following these steps, you have successfully demonstrated merging branches in Git to integrate changes from one branch into another, while ensuring a cohesive codebase and version history.</w:t>
      </w:r>
    </w:p>
    <w:p w14:paraId="5B3B7A08" w14:textId="77777777" w:rsidR="000A7E46" w:rsidRDefault="000A7E46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8B6EA8" w14:textId="77777777" w:rsidR="000A7E46" w:rsidRDefault="000A7E46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CDAAA83" w14:textId="77777777" w:rsidR="000A7E46" w:rsidRDefault="000A7E46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74CC9E" w14:textId="77777777" w:rsidR="000A7E46" w:rsidRDefault="000A7E46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A251C47" w14:textId="77777777" w:rsidR="000A7E46" w:rsidRDefault="000A7E46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692DC0" w14:textId="77777777" w:rsidR="000A7E46" w:rsidRDefault="000A7E46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53D5481" w14:textId="073ACBBF" w:rsidR="000A7E46" w:rsidRPr="00B93122" w:rsidRDefault="000A7E46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sectPr w:rsidR="000A7E46" w:rsidRPr="00B93122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6C3F7" w14:textId="77777777" w:rsidR="00DF18B8" w:rsidRDefault="00DF18B8">
      <w:pPr>
        <w:spacing w:line="240" w:lineRule="auto"/>
      </w:pPr>
      <w:r>
        <w:separator/>
      </w:r>
    </w:p>
  </w:endnote>
  <w:endnote w:type="continuationSeparator" w:id="0">
    <w:p w14:paraId="2E2B36C9" w14:textId="77777777" w:rsidR="00DF18B8" w:rsidRDefault="00DF18B8">
      <w:pPr>
        <w:spacing w:line="240" w:lineRule="auto"/>
      </w:pPr>
      <w:r>
        <w:continuationSeparator/>
      </w:r>
    </w:p>
  </w:endnote>
  <w:endnote w:type="continuationNotice" w:id="1">
    <w:p w14:paraId="4943202A" w14:textId="77777777" w:rsidR="00DF18B8" w:rsidRDefault="00DF18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724F9" w14:textId="77777777" w:rsidR="00DF18B8" w:rsidRDefault="00DF18B8">
      <w:pPr>
        <w:spacing w:line="240" w:lineRule="auto"/>
      </w:pPr>
      <w:r>
        <w:separator/>
      </w:r>
    </w:p>
  </w:footnote>
  <w:footnote w:type="continuationSeparator" w:id="0">
    <w:p w14:paraId="785E683A" w14:textId="77777777" w:rsidR="00DF18B8" w:rsidRDefault="00DF18B8">
      <w:pPr>
        <w:spacing w:line="240" w:lineRule="auto"/>
      </w:pPr>
      <w:r>
        <w:continuationSeparator/>
      </w:r>
    </w:p>
  </w:footnote>
  <w:footnote w:type="continuationNotice" w:id="1">
    <w:p w14:paraId="76996A96" w14:textId="77777777" w:rsidR="00DF18B8" w:rsidRDefault="00DF18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27F0B38B" w:rsidR="00FB1910" w:rsidRDefault="000F5AC5">
    <w:pPr>
      <w:ind w:left="-540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7469B"/>
    <w:multiLevelType w:val="hybridMultilevel"/>
    <w:tmpl w:val="EA06A64A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CE0AB8"/>
    <w:multiLevelType w:val="multilevel"/>
    <w:tmpl w:val="2786CA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35C7070"/>
    <w:multiLevelType w:val="multilevel"/>
    <w:tmpl w:val="E95044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A12C11"/>
    <w:multiLevelType w:val="hybridMultilevel"/>
    <w:tmpl w:val="A75284F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85156A"/>
    <w:multiLevelType w:val="multilevel"/>
    <w:tmpl w:val="67000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E51D18"/>
    <w:multiLevelType w:val="hybridMultilevel"/>
    <w:tmpl w:val="5D529AB0"/>
    <w:lvl w:ilvl="0" w:tplc="E34681F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051"/>
    <w:multiLevelType w:val="multilevel"/>
    <w:tmpl w:val="67000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AF41CBF"/>
    <w:multiLevelType w:val="multilevel"/>
    <w:tmpl w:val="FE0A88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D5A7F60"/>
    <w:multiLevelType w:val="multilevel"/>
    <w:tmpl w:val="9594D6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18135A9"/>
    <w:multiLevelType w:val="multilevel"/>
    <w:tmpl w:val="F9B89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84E1DB5"/>
    <w:multiLevelType w:val="hybridMultilevel"/>
    <w:tmpl w:val="376A6968"/>
    <w:lvl w:ilvl="0" w:tplc="38F0976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6237">
    <w:abstractNumId w:val="12"/>
  </w:num>
  <w:num w:numId="2" w16cid:durableId="2005738171">
    <w:abstractNumId w:val="1"/>
  </w:num>
  <w:num w:numId="3" w16cid:durableId="1521550430">
    <w:abstractNumId w:val="5"/>
  </w:num>
  <w:num w:numId="4" w16cid:durableId="1652834373">
    <w:abstractNumId w:val="8"/>
  </w:num>
  <w:num w:numId="5" w16cid:durableId="175769923">
    <w:abstractNumId w:val="14"/>
  </w:num>
  <w:num w:numId="6" w16cid:durableId="410154813">
    <w:abstractNumId w:val="4"/>
  </w:num>
  <w:num w:numId="7" w16cid:durableId="820004980">
    <w:abstractNumId w:val="7"/>
  </w:num>
  <w:num w:numId="8" w16cid:durableId="907888614">
    <w:abstractNumId w:val="0"/>
  </w:num>
  <w:num w:numId="9" w16cid:durableId="901410969">
    <w:abstractNumId w:val="6"/>
  </w:num>
  <w:num w:numId="10" w16cid:durableId="1530491308">
    <w:abstractNumId w:val="11"/>
  </w:num>
  <w:num w:numId="11" w16cid:durableId="864251580">
    <w:abstractNumId w:val="13"/>
  </w:num>
  <w:num w:numId="12" w16cid:durableId="841240368">
    <w:abstractNumId w:val="10"/>
  </w:num>
  <w:num w:numId="13" w16cid:durableId="160317977">
    <w:abstractNumId w:val="9"/>
  </w:num>
  <w:num w:numId="14" w16cid:durableId="885221515">
    <w:abstractNumId w:val="2"/>
  </w:num>
  <w:num w:numId="15" w16cid:durableId="6338279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64B0"/>
    <w:rsid w:val="00006B90"/>
    <w:rsid w:val="00007055"/>
    <w:rsid w:val="00011DC0"/>
    <w:rsid w:val="000140B6"/>
    <w:rsid w:val="00015DE0"/>
    <w:rsid w:val="00016C4A"/>
    <w:rsid w:val="0001743C"/>
    <w:rsid w:val="00022186"/>
    <w:rsid w:val="000230DD"/>
    <w:rsid w:val="00023C32"/>
    <w:rsid w:val="00024DD2"/>
    <w:rsid w:val="00024E2C"/>
    <w:rsid w:val="00026455"/>
    <w:rsid w:val="00026D80"/>
    <w:rsid w:val="00031A98"/>
    <w:rsid w:val="00032F8F"/>
    <w:rsid w:val="00033790"/>
    <w:rsid w:val="00037319"/>
    <w:rsid w:val="000403F9"/>
    <w:rsid w:val="00042B73"/>
    <w:rsid w:val="00050D5C"/>
    <w:rsid w:val="000515A0"/>
    <w:rsid w:val="00056D32"/>
    <w:rsid w:val="00062471"/>
    <w:rsid w:val="0006408C"/>
    <w:rsid w:val="000648DD"/>
    <w:rsid w:val="00065091"/>
    <w:rsid w:val="00065BA8"/>
    <w:rsid w:val="000703ED"/>
    <w:rsid w:val="00072F63"/>
    <w:rsid w:val="000745C5"/>
    <w:rsid w:val="00077EF7"/>
    <w:rsid w:val="00082593"/>
    <w:rsid w:val="00083E29"/>
    <w:rsid w:val="0008648C"/>
    <w:rsid w:val="00086952"/>
    <w:rsid w:val="000871E2"/>
    <w:rsid w:val="0009247E"/>
    <w:rsid w:val="00096C2F"/>
    <w:rsid w:val="00097A2A"/>
    <w:rsid w:val="000A237B"/>
    <w:rsid w:val="000A2D01"/>
    <w:rsid w:val="000A319D"/>
    <w:rsid w:val="000A4EA9"/>
    <w:rsid w:val="000A6427"/>
    <w:rsid w:val="000A6C6F"/>
    <w:rsid w:val="000A7D0C"/>
    <w:rsid w:val="000A7E46"/>
    <w:rsid w:val="000B323A"/>
    <w:rsid w:val="000B4037"/>
    <w:rsid w:val="000B5006"/>
    <w:rsid w:val="000B5BB1"/>
    <w:rsid w:val="000C11E8"/>
    <w:rsid w:val="000C1B89"/>
    <w:rsid w:val="000C4982"/>
    <w:rsid w:val="000C61AB"/>
    <w:rsid w:val="000D056E"/>
    <w:rsid w:val="000D0E3B"/>
    <w:rsid w:val="000D4771"/>
    <w:rsid w:val="000D61F4"/>
    <w:rsid w:val="000E130F"/>
    <w:rsid w:val="000E704A"/>
    <w:rsid w:val="000F0335"/>
    <w:rsid w:val="000F220C"/>
    <w:rsid w:val="000F2E74"/>
    <w:rsid w:val="000F36AD"/>
    <w:rsid w:val="000F5AC5"/>
    <w:rsid w:val="000F5FAB"/>
    <w:rsid w:val="000F7D57"/>
    <w:rsid w:val="00103029"/>
    <w:rsid w:val="00103B00"/>
    <w:rsid w:val="00104BC4"/>
    <w:rsid w:val="001072B6"/>
    <w:rsid w:val="00113F7A"/>
    <w:rsid w:val="00114512"/>
    <w:rsid w:val="00116E1A"/>
    <w:rsid w:val="00117C21"/>
    <w:rsid w:val="0012507A"/>
    <w:rsid w:val="001334CA"/>
    <w:rsid w:val="0013368B"/>
    <w:rsid w:val="001344E5"/>
    <w:rsid w:val="001377F0"/>
    <w:rsid w:val="00137EB7"/>
    <w:rsid w:val="001424B0"/>
    <w:rsid w:val="00142570"/>
    <w:rsid w:val="00146692"/>
    <w:rsid w:val="00147D0B"/>
    <w:rsid w:val="00150BE5"/>
    <w:rsid w:val="00150F4B"/>
    <w:rsid w:val="0015533F"/>
    <w:rsid w:val="00155C42"/>
    <w:rsid w:val="00157E49"/>
    <w:rsid w:val="00160E01"/>
    <w:rsid w:val="00163B11"/>
    <w:rsid w:val="001663B5"/>
    <w:rsid w:val="001715BB"/>
    <w:rsid w:val="001720CF"/>
    <w:rsid w:val="0017356C"/>
    <w:rsid w:val="00174069"/>
    <w:rsid w:val="0018246E"/>
    <w:rsid w:val="00184069"/>
    <w:rsid w:val="00185784"/>
    <w:rsid w:val="00191E8E"/>
    <w:rsid w:val="001927B8"/>
    <w:rsid w:val="00192CBE"/>
    <w:rsid w:val="00195582"/>
    <w:rsid w:val="00195853"/>
    <w:rsid w:val="0019671C"/>
    <w:rsid w:val="001A07B0"/>
    <w:rsid w:val="001A3683"/>
    <w:rsid w:val="001A3E8F"/>
    <w:rsid w:val="001B2E6B"/>
    <w:rsid w:val="001B3BC7"/>
    <w:rsid w:val="001B540E"/>
    <w:rsid w:val="001C07C3"/>
    <w:rsid w:val="001C4491"/>
    <w:rsid w:val="001C6D0C"/>
    <w:rsid w:val="001D3B9F"/>
    <w:rsid w:val="001D5210"/>
    <w:rsid w:val="001D709C"/>
    <w:rsid w:val="001E067F"/>
    <w:rsid w:val="001E12F4"/>
    <w:rsid w:val="001E2A07"/>
    <w:rsid w:val="001E59D4"/>
    <w:rsid w:val="001F1450"/>
    <w:rsid w:val="001F1DD6"/>
    <w:rsid w:val="001F37A6"/>
    <w:rsid w:val="001F4909"/>
    <w:rsid w:val="001F4AAA"/>
    <w:rsid w:val="0020323E"/>
    <w:rsid w:val="00211E85"/>
    <w:rsid w:val="002142D2"/>
    <w:rsid w:val="002175F5"/>
    <w:rsid w:val="00226D70"/>
    <w:rsid w:val="002332F9"/>
    <w:rsid w:val="002352BC"/>
    <w:rsid w:val="0024455F"/>
    <w:rsid w:val="0024553B"/>
    <w:rsid w:val="00250102"/>
    <w:rsid w:val="002512A6"/>
    <w:rsid w:val="00251AF8"/>
    <w:rsid w:val="002527BC"/>
    <w:rsid w:val="00255702"/>
    <w:rsid w:val="00257C6C"/>
    <w:rsid w:val="00260BBD"/>
    <w:rsid w:val="00266D7A"/>
    <w:rsid w:val="00267EAC"/>
    <w:rsid w:val="0027609E"/>
    <w:rsid w:val="0027659F"/>
    <w:rsid w:val="00277B5B"/>
    <w:rsid w:val="002800F3"/>
    <w:rsid w:val="0028176E"/>
    <w:rsid w:val="00283368"/>
    <w:rsid w:val="00285FA8"/>
    <w:rsid w:val="00286593"/>
    <w:rsid w:val="00287DD7"/>
    <w:rsid w:val="002927CC"/>
    <w:rsid w:val="0029419E"/>
    <w:rsid w:val="00294467"/>
    <w:rsid w:val="0029488B"/>
    <w:rsid w:val="0029517D"/>
    <w:rsid w:val="002A2C41"/>
    <w:rsid w:val="002A795D"/>
    <w:rsid w:val="002B3E91"/>
    <w:rsid w:val="002B5516"/>
    <w:rsid w:val="002B5FB1"/>
    <w:rsid w:val="002B765C"/>
    <w:rsid w:val="002B79C4"/>
    <w:rsid w:val="002C0A3C"/>
    <w:rsid w:val="002C6DAA"/>
    <w:rsid w:val="002D3D07"/>
    <w:rsid w:val="002D4A9F"/>
    <w:rsid w:val="002D4D44"/>
    <w:rsid w:val="002D561B"/>
    <w:rsid w:val="002E04B7"/>
    <w:rsid w:val="002E15BC"/>
    <w:rsid w:val="002E3BBC"/>
    <w:rsid w:val="002E42DA"/>
    <w:rsid w:val="002E4658"/>
    <w:rsid w:val="002E6994"/>
    <w:rsid w:val="002F5F56"/>
    <w:rsid w:val="002F7595"/>
    <w:rsid w:val="0030057C"/>
    <w:rsid w:val="00302E99"/>
    <w:rsid w:val="00304219"/>
    <w:rsid w:val="003045A6"/>
    <w:rsid w:val="00307432"/>
    <w:rsid w:val="00307E31"/>
    <w:rsid w:val="00312105"/>
    <w:rsid w:val="00312C6A"/>
    <w:rsid w:val="00314052"/>
    <w:rsid w:val="003157F4"/>
    <w:rsid w:val="0031676F"/>
    <w:rsid w:val="00317EC6"/>
    <w:rsid w:val="003218D8"/>
    <w:rsid w:val="00321E9A"/>
    <w:rsid w:val="00325BBC"/>
    <w:rsid w:val="00330A95"/>
    <w:rsid w:val="00333AE5"/>
    <w:rsid w:val="003352EC"/>
    <w:rsid w:val="003368A7"/>
    <w:rsid w:val="003403EC"/>
    <w:rsid w:val="00343176"/>
    <w:rsid w:val="00344037"/>
    <w:rsid w:val="003446FB"/>
    <w:rsid w:val="003564BD"/>
    <w:rsid w:val="0036037F"/>
    <w:rsid w:val="003641DD"/>
    <w:rsid w:val="0036592E"/>
    <w:rsid w:val="0037095B"/>
    <w:rsid w:val="003739FD"/>
    <w:rsid w:val="003741BB"/>
    <w:rsid w:val="00376F34"/>
    <w:rsid w:val="00377141"/>
    <w:rsid w:val="00382058"/>
    <w:rsid w:val="00384A73"/>
    <w:rsid w:val="00385724"/>
    <w:rsid w:val="003863A6"/>
    <w:rsid w:val="0039004D"/>
    <w:rsid w:val="00392C29"/>
    <w:rsid w:val="00392D44"/>
    <w:rsid w:val="0039391F"/>
    <w:rsid w:val="00393E13"/>
    <w:rsid w:val="0039422D"/>
    <w:rsid w:val="003975DA"/>
    <w:rsid w:val="00397A4C"/>
    <w:rsid w:val="003A10DB"/>
    <w:rsid w:val="003A1355"/>
    <w:rsid w:val="003A29CE"/>
    <w:rsid w:val="003B54DC"/>
    <w:rsid w:val="003C2E35"/>
    <w:rsid w:val="003D5E0E"/>
    <w:rsid w:val="003D704B"/>
    <w:rsid w:val="003E015C"/>
    <w:rsid w:val="003E0EA3"/>
    <w:rsid w:val="003E39A6"/>
    <w:rsid w:val="003E4414"/>
    <w:rsid w:val="003E670D"/>
    <w:rsid w:val="003F04E5"/>
    <w:rsid w:val="003F04F3"/>
    <w:rsid w:val="003F503E"/>
    <w:rsid w:val="003F6433"/>
    <w:rsid w:val="00401DD7"/>
    <w:rsid w:val="004034E6"/>
    <w:rsid w:val="00404B07"/>
    <w:rsid w:val="00410640"/>
    <w:rsid w:val="004109B2"/>
    <w:rsid w:val="004122E1"/>
    <w:rsid w:val="00413C91"/>
    <w:rsid w:val="004240D9"/>
    <w:rsid w:val="00430509"/>
    <w:rsid w:val="0043558D"/>
    <w:rsid w:val="00435D1F"/>
    <w:rsid w:val="004408D4"/>
    <w:rsid w:val="0044314D"/>
    <w:rsid w:val="00444AD1"/>
    <w:rsid w:val="0044573A"/>
    <w:rsid w:val="0044700A"/>
    <w:rsid w:val="004501C5"/>
    <w:rsid w:val="00450CBE"/>
    <w:rsid w:val="00450DE6"/>
    <w:rsid w:val="004535BE"/>
    <w:rsid w:val="00453776"/>
    <w:rsid w:val="00455D9A"/>
    <w:rsid w:val="00457492"/>
    <w:rsid w:val="004611CE"/>
    <w:rsid w:val="00463D75"/>
    <w:rsid w:val="00470F80"/>
    <w:rsid w:val="00473B30"/>
    <w:rsid w:val="0047470D"/>
    <w:rsid w:val="00475E05"/>
    <w:rsid w:val="004769A0"/>
    <w:rsid w:val="0048115E"/>
    <w:rsid w:val="00481579"/>
    <w:rsid w:val="00482589"/>
    <w:rsid w:val="004901FC"/>
    <w:rsid w:val="00491379"/>
    <w:rsid w:val="004919F7"/>
    <w:rsid w:val="00492BC3"/>
    <w:rsid w:val="00492E45"/>
    <w:rsid w:val="004956A8"/>
    <w:rsid w:val="00496710"/>
    <w:rsid w:val="0049719F"/>
    <w:rsid w:val="004A5C32"/>
    <w:rsid w:val="004A77F9"/>
    <w:rsid w:val="004B1D14"/>
    <w:rsid w:val="004B2174"/>
    <w:rsid w:val="004B2CB8"/>
    <w:rsid w:val="004B3372"/>
    <w:rsid w:val="004B3AE9"/>
    <w:rsid w:val="004B4616"/>
    <w:rsid w:val="004B489C"/>
    <w:rsid w:val="004B49A9"/>
    <w:rsid w:val="004B5D10"/>
    <w:rsid w:val="004B71A4"/>
    <w:rsid w:val="004C1D13"/>
    <w:rsid w:val="004C5A89"/>
    <w:rsid w:val="004C5B9D"/>
    <w:rsid w:val="004C6F12"/>
    <w:rsid w:val="004D15B9"/>
    <w:rsid w:val="004D2570"/>
    <w:rsid w:val="004D2726"/>
    <w:rsid w:val="004D3042"/>
    <w:rsid w:val="004D5972"/>
    <w:rsid w:val="004E026F"/>
    <w:rsid w:val="004E0741"/>
    <w:rsid w:val="004E16D4"/>
    <w:rsid w:val="004E1C1E"/>
    <w:rsid w:val="004E5C38"/>
    <w:rsid w:val="004E7E6C"/>
    <w:rsid w:val="004F37E1"/>
    <w:rsid w:val="004F63D9"/>
    <w:rsid w:val="00500613"/>
    <w:rsid w:val="00501C49"/>
    <w:rsid w:val="00503591"/>
    <w:rsid w:val="005044A0"/>
    <w:rsid w:val="005174F8"/>
    <w:rsid w:val="00521D49"/>
    <w:rsid w:val="0052472D"/>
    <w:rsid w:val="00525422"/>
    <w:rsid w:val="00525DB5"/>
    <w:rsid w:val="00527AF0"/>
    <w:rsid w:val="0053492F"/>
    <w:rsid w:val="00540CB7"/>
    <w:rsid w:val="00541A1F"/>
    <w:rsid w:val="00542C21"/>
    <w:rsid w:val="005439F1"/>
    <w:rsid w:val="00546F1D"/>
    <w:rsid w:val="005507A9"/>
    <w:rsid w:val="0055440B"/>
    <w:rsid w:val="00554F7F"/>
    <w:rsid w:val="005617FA"/>
    <w:rsid w:val="00571A8D"/>
    <w:rsid w:val="00581820"/>
    <w:rsid w:val="00583609"/>
    <w:rsid w:val="00584FCE"/>
    <w:rsid w:val="00586255"/>
    <w:rsid w:val="00587AEB"/>
    <w:rsid w:val="005A0D84"/>
    <w:rsid w:val="005A3C8C"/>
    <w:rsid w:val="005A5C65"/>
    <w:rsid w:val="005B1A62"/>
    <w:rsid w:val="005B28F7"/>
    <w:rsid w:val="005B371F"/>
    <w:rsid w:val="005B5A1D"/>
    <w:rsid w:val="005B6CAB"/>
    <w:rsid w:val="005C1AE4"/>
    <w:rsid w:val="005C7CDA"/>
    <w:rsid w:val="005D066A"/>
    <w:rsid w:val="005D1964"/>
    <w:rsid w:val="005D2C80"/>
    <w:rsid w:val="005D680F"/>
    <w:rsid w:val="005D6BA8"/>
    <w:rsid w:val="005E0FD2"/>
    <w:rsid w:val="005F0390"/>
    <w:rsid w:val="005F5479"/>
    <w:rsid w:val="005F6329"/>
    <w:rsid w:val="00600D6D"/>
    <w:rsid w:val="006021CA"/>
    <w:rsid w:val="00602F17"/>
    <w:rsid w:val="00605D60"/>
    <w:rsid w:val="0060645B"/>
    <w:rsid w:val="00606EFD"/>
    <w:rsid w:val="00607481"/>
    <w:rsid w:val="00613B26"/>
    <w:rsid w:val="006167DB"/>
    <w:rsid w:val="00621601"/>
    <w:rsid w:val="00621C5D"/>
    <w:rsid w:val="0063265A"/>
    <w:rsid w:val="00632AA1"/>
    <w:rsid w:val="00632BA1"/>
    <w:rsid w:val="00633676"/>
    <w:rsid w:val="00634E8C"/>
    <w:rsid w:val="00636790"/>
    <w:rsid w:val="00636F68"/>
    <w:rsid w:val="00637492"/>
    <w:rsid w:val="00637DCE"/>
    <w:rsid w:val="00640B6F"/>
    <w:rsid w:val="00642AAE"/>
    <w:rsid w:val="00647026"/>
    <w:rsid w:val="00647A2E"/>
    <w:rsid w:val="00650AE8"/>
    <w:rsid w:val="00651C6E"/>
    <w:rsid w:val="00657336"/>
    <w:rsid w:val="0066003D"/>
    <w:rsid w:val="006620AE"/>
    <w:rsid w:val="00662DAB"/>
    <w:rsid w:val="00663EEC"/>
    <w:rsid w:val="00665680"/>
    <w:rsid w:val="006657AF"/>
    <w:rsid w:val="00677B07"/>
    <w:rsid w:val="00683CD8"/>
    <w:rsid w:val="006A09D3"/>
    <w:rsid w:val="006A13AB"/>
    <w:rsid w:val="006A1902"/>
    <w:rsid w:val="006A1A8A"/>
    <w:rsid w:val="006A3056"/>
    <w:rsid w:val="006A3D96"/>
    <w:rsid w:val="006B0549"/>
    <w:rsid w:val="006B0557"/>
    <w:rsid w:val="006B33DD"/>
    <w:rsid w:val="006B3EDB"/>
    <w:rsid w:val="006B5E77"/>
    <w:rsid w:val="006C0AA6"/>
    <w:rsid w:val="006C1613"/>
    <w:rsid w:val="006C197C"/>
    <w:rsid w:val="006C2738"/>
    <w:rsid w:val="006D35ED"/>
    <w:rsid w:val="006D3B24"/>
    <w:rsid w:val="006D47A7"/>
    <w:rsid w:val="006D5FEA"/>
    <w:rsid w:val="006E268E"/>
    <w:rsid w:val="006E5537"/>
    <w:rsid w:val="006F36CF"/>
    <w:rsid w:val="006F4253"/>
    <w:rsid w:val="007010F0"/>
    <w:rsid w:val="00701F70"/>
    <w:rsid w:val="00703C84"/>
    <w:rsid w:val="00704C83"/>
    <w:rsid w:val="00705FDB"/>
    <w:rsid w:val="00710593"/>
    <w:rsid w:val="00713D73"/>
    <w:rsid w:val="007157A0"/>
    <w:rsid w:val="00715AD6"/>
    <w:rsid w:val="00721446"/>
    <w:rsid w:val="007215A0"/>
    <w:rsid w:val="007220C0"/>
    <w:rsid w:val="00722E8E"/>
    <w:rsid w:val="00724484"/>
    <w:rsid w:val="007249CC"/>
    <w:rsid w:val="00730B3A"/>
    <w:rsid w:val="00735150"/>
    <w:rsid w:val="0074309C"/>
    <w:rsid w:val="00744A7D"/>
    <w:rsid w:val="00747854"/>
    <w:rsid w:val="007500B4"/>
    <w:rsid w:val="00755F43"/>
    <w:rsid w:val="007602F3"/>
    <w:rsid w:val="00761052"/>
    <w:rsid w:val="00761913"/>
    <w:rsid w:val="00765419"/>
    <w:rsid w:val="00770EE9"/>
    <w:rsid w:val="0077139E"/>
    <w:rsid w:val="00776B51"/>
    <w:rsid w:val="00777A23"/>
    <w:rsid w:val="0078080F"/>
    <w:rsid w:val="007826FB"/>
    <w:rsid w:val="00782FDC"/>
    <w:rsid w:val="007830B4"/>
    <w:rsid w:val="00783C38"/>
    <w:rsid w:val="00784199"/>
    <w:rsid w:val="007872AE"/>
    <w:rsid w:val="00787D2D"/>
    <w:rsid w:val="00791EA2"/>
    <w:rsid w:val="007928C9"/>
    <w:rsid w:val="0079596C"/>
    <w:rsid w:val="00795FE8"/>
    <w:rsid w:val="00797C6E"/>
    <w:rsid w:val="007A0219"/>
    <w:rsid w:val="007A0FBE"/>
    <w:rsid w:val="007A1671"/>
    <w:rsid w:val="007A187C"/>
    <w:rsid w:val="007A1E36"/>
    <w:rsid w:val="007A7A05"/>
    <w:rsid w:val="007B08D1"/>
    <w:rsid w:val="007B0CF2"/>
    <w:rsid w:val="007B197E"/>
    <w:rsid w:val="007B3B11"/>
    <w:rsid w:val="007B56F2"/>
    <w:rsid w:val="007B773A"/>
    <w:rsid w:val="007C03C0"/>
    <w:rsid w:val="007C0B75"/>
    <w:rsid w:val="007C1933"/>
    <w:rsid w:val="007C69DC"/>
    <w:rsid w:val="007C6B55"/>
    <w:rsid w:val="007C70AE"/>
    <w:rsid w:val="007D03A8"/>
    <w:rsid w:val="007D21DF"/>
    <w:rsid w:val="007D324B"/>
    <w:rsid w:val="007D5407"/>
    <w:rsid w:val="007D73C8"/>
    <w:rsid w:val="007D765D"/>
    <w:rsid w:val="007E00C5"/>
    <w:rsid w:val="007F0B0A"/>
    <w:rsid w:val="007F1030"/>
    <w:rsid w:val="007F26D8"/>
    <w:rsid w:val="007F3670"/>
    <w:rsid w:val="007F39B8"/>
    <w:rsid w:val="008002D8"/>
    <w:rsid w:val="00802380"/>
    <w:rsid w:val="00802E5E"/>
    <w:rsid w:val="0080336E"/>
    <w:rsid w:val="00803E1C"/>
    <w:rsid w:val="00805801"/>
    <w:rsid w:val="0081566F"/>
    <w:rsid w:val="00815D55"/>
    <w:rsid w:val="00820CDA"/>
    <w:rsid w:val="0082165B"/>
    <w:rsid w:val="008236A7"/>
    <w:rsid w:val="008257E6"/>
    <w:rsid w:val="008271E5"/>
    <w:rsid w:val="00833743"/>
    <w:rsid w:val="00833C29"/>
    <w:rsid w:val="0083461C"/>
    <w:rsid w:val="0084061D"/>
    <w:rsid w:val="008412E5"/>
    <w:rsid w:val="0084280C"/>
    <w:rsid w:val="0085384D"/>
    <w:rsid w:val="00856A6D"/>
    <w:rsid w:val="008606B1"/>
    <w:rsid w:val="00864264"/>
    <w:rsid w:val="0086428E"/>
    <w:rsid w:val="00864E61"/>
    <w:rsid w:val="008661CF"/>
    <w:rsid w:val="008677A4"/>
    <w:rsid w:val="008678EF"/>
    <w:rsid w:val="00867A3E"/>
    <w:rsid w:val="0087336D"/>
    <w:rsid w:val="00877368"/>
    <w:rsid w:val="00877C8B"/>
    <w:rsid w:val="00880B17"/>
    <w:rsid w:val="00881836"/>
    <w:rsid w:val="0088582F"/>
    <w:rsid w:val="0088601B"/>
    <w:rsid w:val="008912F6"/>
    <w:rsid w:val="00891727"/>
    <w:rsid w:val="0089453F"/>
    <w:rsid w:val="00895D38"/>
    <w:rsid w:val="00896A52"/>
    <w:rsid w:val="00897603"/>
    <w:rsid w:val="00897C98"/>
    <w:rsid w:val="00897CE0"/>
    <w:rsid w:val="008A243D"/>
    <w:rsid w:val="008A5CF6"/>
    <w:rsid w:val="008B40F0"/>
    <w:rsid w:val="008B4AF5"/>
    <w:rsid w:val="008B7C2A"/>
    <w:rsid w:val="008C1FC8"/>
    <w:rsid w:val="008C219A"/>
    <w:rsid w:val="008C247A"/>
    <w:rsid w:val="008C2914"/>
    <w:rsid w:val="008C2E13"/>
    <w:rsid w:val="008C4011"/>
    <w:rsid w:val="008C5EC8"/>
    <w:rsid w:val="008C6209"/>
    <w:rsid w:val="008C67B6"/>
    <w:rsid w:val="008C69F1"/>
    <w:rsid w:val="008D04ED"/>
    <w:rsid w:val="008D0C03"/>
    <w:rsid w:val="008D0FA7"/>
    <w:rsid w:val="008E089B"/>
    <w:rsid w:val="008E1CB5"/>
    <w:rsid w:val="008E23E1"/>
    <w:rsid w:val="008E4114"/>
    <w:rsid w:val="008F1D46"/>
    <w:rsid w:val="008F4F77"/>
    <w:rsid w:val="008F54AD"/>
    <w:rsid w:val="008F67A9"/>
    <w:rsid w:val="008F6D4A"/>
    <w:rsid w:val="008F6F2A"/>
    <w:rsid w:val="008F7F88"/>
    <w:rsid w:val="009033CF"/>
    <w:rsid w:val="00904C34"/>
    <w:rsid w:val="00910DB4"/>
    <w:rsid w:val="00911954"/>
    <w:rsid w:val="00913B59"/>
    <w:rsid w:val="00914543"/>
    <w:rsid w:val="00922403"/>
    <w:rsid w:val="00923227"/>
    <w:rsid w:val="00931665"/>
    <w:rsid w:val="00931FD3"/>
    <w:rsid w:val="0093220D"/>
    <w:rsid w:val="00932D1F"/>
    <w:rsid w:val="00935B53"/>
    <w:rsid w:val="009374EC"/>
    <w:rsid w:val="00937685"/>
    <w:rsid w:val="00942193"/>
    <w:rsid w:val="00947FB2"/>
    <w:rsid w:val="009506CA"/>
    <w:rsid w:val="00951748"/>
    <w:rsid w:val="00955E84"/>
    <w:rsid w:val="00956E51"/>
    <w:rsid w:val="0096223B"/>
    <w:rsid w:val="00963BCF"/>
    <w:rsid w:val="00964804"/>
    <w:rsid w:val="0096660A"/>
    <w:rsid w:val="00970478"/>
    <w:rsid w:val="009712C5"/>
    <w:rsid w:val="009717E7"/>
    <w:rsid w:val="00976BF9"/>
    <w:rsid w:val="00976ED3"/>
    <w:rsid w:val="00977E88"/>
    <w:rsid w:val="00981995"/>
    <w:rsid w:val="00982B26"/>
    <w:rsid w:val="00986DC6"/>
    <w:rsid w:val="00995F7D"/>
    <w:rsid w:val="00997985"/>
    <w:rsid w:val="009A032E"/>
    <w:rsid w:val="009A433F"/>
    <w:rsid w:val="009A44F9"/>
    <w:rsid w:val="009A7D4E"/>
    <w:rsid w:val="009B0B94"/>
    <w:rsid w:val="009B56BE"/>
    <w:rsid w:val="009C514D"/>
    <w:rsid w:val="009C5727"/>
    <w:rsid w:val="009C5CF5"/>
    <w:rsid w:val="009C5ECA"/>
    <w:rsid w:val="009C7C1F"/>
    <w:rsid w:val="009D2E4C"/>
    <w:rsid w:val="009D3B92"/>
    <w:rsid w:val="009D5C6B"/>
    <w:rsid w:val="009D6735"/>
    <w:rsid w:val="009D7499"/>
    <w:rsid w:val="009E1503"/>
    <w:rsid w:val="009E31AA"/>
    <w:rsid w:val="009F1162"/>
    <w:rsid w:val="009F224B"/>
    <w:rsid w:val="009F2F44"/>
    <w:rsid w:val="009F34C5"/>
    <w:rsid w:val="009F3859"/>
    <w:rsid w:val="009F5C88"/>
    <w:rsid w:val="00A04352"/>
    <w:rsid w:val="00A14371"/>
    <w:rsid w:val="00A14C80"/>
    <w:rsid w:val="00A16035"/>
    <w:rsid w:val="00A2002D"/>
    <w:rsid w:val="00A21142"/>
    <w:rsid w:val="00A2278D"/>
    <w:rsid w:val="00A23235"/>
    <w:rsid w:val="00A24502"/>
    <w:rsid w:val="00A2700A"/>
    <w:rsid w:val="00A433EC"/>
    <w:rsid w:val="00A4416E"/>
    <w:rsid w:val="00A45517"/>
    <w:rsid w:val="00A45EDC"/>
    <w:rsid w:val="00A51DB6"/>
    <w:rsid w:val="00A53049"/>
    <w:rsid w:val="00A57F32"/>
    <w:rsid w:val="00A600F8"/>
    <w:rsid w:val="00A6269F"/>
    <w:rsid w:val="00A66638"/>
    <w:rsid w:val="00A67BD3"/>
    <w:rsid w:val="00A7187E"/>
    <w:rsid w:val="00A80E3B"/>
    <w:rsid w:val="00A80FA0"/>
    <w:rsid w:val="00A81E5C"/>
    <w:rsid w:val="00A83A73"/>
    <w:rsid w:val="00A84346"/>
    <w:rsid w:val="00A850CA"/>
    <w:rsid w:val="00A857C0"/>
    <w:rsid w:val="00A85BB8"/>
    <w:rsid w:val="00A87D0D"/>
    <w:rsid w:val="00A913E3"/>
    <w:rsid w:val="00A938E3"/>
    <w:rsid w:val="00A93A39"/>
    <w:rsid w:val="00A959C7"/>
    <w:rsid w:val="00AA177F"/>
    <w:rsid w:val="00AA6113"/>
    <w:rsid w:val="00AA663E"/>
    <w:rsid w:val="00AB18DE"/>
    <w:rsid w:val="00AB6F17"/>
    <w:rsid w:val="00AC084D"/>
    <w:rsid w:val="00AC12D7"/>
    <w:rsid w:val="00AC1498"/>
    <w:rsid w:val="00AC3B23"/>
    <w:rsid w:val="00AC416A"/>
    <w:rsid w:val="00AC4420"/>
    <w:rsid w:val="00AC480A"/>
    <w:rsid w:val="00AD0DBE"/>
    <w:rsid w:val="00AD1C21"/>
    <w:rsid w:val="00AD5AA0"/>
    <w:rsid w:val="00AD7B6D"/>
    <w:rsid w:val="00AE1A9C"/>
    <w:rsid w:val="00AE56CB"/>
    <w:rsid w:val="00AE6B3C"/>
    <w:rsid w:val="00AF2892"/>
    <w:rsid w:val="00AF2A37"/>
    <w:rsid w:val="00AF48C2"/>
    <w:rsid w:val="00AF4B43"/>
    <w:rsid w:val="00AF6BB5"/>
    <w:rsid w:val="00AF728C"/>
    <w:rsid w:val="00AF741B"/>
    <w:rsid w:val="00AF7572"/>
    <w:rsid w:val="00B006A2"/>
    <w:rsid w:val="00B00ACA"/>
    <w:rsid w:val="00B025CF"/>
    <w:rsid w:val="00B05914"/>
    <w:rsid w:val="00B0591B"/>
    <w:rsid w:val="00B0755E"/>
    <w:rsid w:val="00B2163B"/>
    <w:rsid w:val="00B22A4B"/>
    <w:rsid w:val="00B26A60"/>
    <w:rsid w:val="00B27A27"/>
    <w:rsid w:val="00B27B36"/>
    <w:rsid w:val="00B27D6F"/>
    <w:rsid w:val="00B328D0"/>
    <w:rsid w:val="00B3368A"/>
    <w:rsid w:val="00B35A4F"/>
    <w:rsid w:val="00B36996"/>
    <w:rsid w:val="00B41EB4"/>
    <w:rsid w:val="00B43BD1"/>
    <w:rsid w:val="00B46FB5"/>
    <w:rsid w:val="00B47C97"/>
    <w:rsid w:val="00B47E20"/>
    <w:rsid w:val="00B503F7"/>
    <w:rsid w:val="00B5122F"/>
    <w:rsid w:val="00B52C59"/>
    <w:rsid w:val="00B53092"/>
    <w:rsid w:val="00B55959"/>
    <w:rsid w:val="00B60637"/>
    <w:rsid w:val="00B61960"/>
    <w:rsid w:val="00B623F1"/>
    <w:rsid w:val="00B65759"/>
    <w:rsid w:val="00B65D84"/>
    <w:rsid w:val="00B72FBE"/>
    <w:rsid w:val="00B759EC"/>
    <w:rsid w:val="00B768EC"/>
    <w:rsid w:val="00B76AD3"/>
    <w:rsid w:val="00B80214"/>
    <w:rsid w:val="00B80575"/>
    <w:rsid w:val="00B81A16"/>
    <w:rsid w:val="00B82186"/>
    <w:rsid w:val="00B827CD"/>
    <w:rsid w:val="00B82EC6"/>
    <w:rsid w:val="00B8435C"/>
    <w:rsid w:val="00B85C39"/>
    <w:rsid w:val="00B867EA"/>
    <w:rsid w:val="00B86C70"/>
    <w:rsid w:val="00B916F5"/>
    <w:rsid w:val="00B924DA"/>
    <w:rsid w:val="00B93122"/>
    <w:rsid w:val="00B949F5"/>
    <w:rsid w:val="00B96062"/>
    <w:rsid w:val="00BA1D13"/>
    <w:rsid w:val="00BA6F60"/>
    <w:rsid w:val="00BB2D27"/>
    <w:rsid w:val="00BB33C6"/>
    <w:rsid w:val="00BB4A99"/>
    <w:rsid w:val="00BB5DB0"/>
    <w:rsid w:val="00BB7D99"/>
    <w:rsid w:val="00BC1ADF"/>
    <w:rsid w:val="00BC23A7"/>
    <w:rsid w:val="00BC3661"/>
    <w:rsid w:val="00BC5800"/>
    <w:rsid w:val="00BC6401"/>
    <w:rsid w:val="00BC64BC"/>
    <w:rsid w:val="00BC683D"/>
    <w:rsid w:val="00BD060A"/>
    <w:rsid w:val="00BD3656"/>
    <w:rsid w:val="00BD4038"/>
    <w:rsid w:val="00BE03C3"/>
    <w:rsid w:val="00BE0416"/>
    <w:rsid w:val="00BE2700"/>
    <w:rsid w:val="00BE45B5"/>
    <w:rsid w:val="00BE4884"/>
    <w:rsid w:val="00BE6A0B"/>
    <w:rsid w:val="00BE6BDF"/>
    <w:rsid w:val="00BE7DE7"/>
    <w:rsid w:val="00BF0F88"/>
    <w:rsid w:val="00BF18C7"/>
    <w:rsid w:val="00BF1D63"/>
    <w:rsid w:val="00C03D19"/>
    <w:rsid w:val="00C070AD"/>
    <w:rsid w:val="00C101AB"/>
    <w:rsid w:val="00C10A7C"/>
    <w:rsid w:val="00C1111E"/>
    <w:rsid w:val="00C169B4"/>
    <w:rsid w:val="00C177D6"/>
    <w:rsid w:val="00C204DB"/>
    <w:rsid w:val="00C20C06"/>
    <w:rsid w:val="00C24007"/>
    <w:rsid w:val="00C24165"/>
    <w:rsid w:val="00C25A96"/>
    <w:rsid w:val="00C265A9"/>
    <w:rsid w:val="00C2699C"/>
    <w:rsid w:val="00C30A2D"/>
    <w:rsid w:val="00C31ADD"/>
    <w:rsid w:val="00C3576F"/>
    <w:rsid w:val="00C41529"/>
    <w:rsid w:val="00C43AF5"/>
    <w:rsid w:val="00C46469"/>
    <w:rsid w:val="00C50426"/>
    <w:rsid w:val="00C50F23"/>
    <w:rsid w:val="00C53200"/>
    <w:rsid w:val="00C54F22"/>
    <w:rsid w:val="00C6357A"/>
    <w:rsid w:val="00C637EC"/>
    <w:rsid w:val="00C652D7"/>
    <w:rsid w:val="00C70BE7"/>
    <w:rsid w:val="00C72CD3"/>
    <w:rsid w:val="00C7513E"/>
    <w:rsid w:val="00C75B97"/>
    <w:rsid w:val="00C76C49"/>
    <w:rsid w:val="00C77030"/>
    <w:rsid w:val="00C82B3E"/>
    <w:rsid w:val="00C83736"/>
    <w:rsid w:val="00C848E0"/>
    <w:rsid w:val="00C85645"/>
    <w:rsid w:val="00C87153"/>
    <w:rsid w:val="00C9220B"/>
    <w:rsid w:val="00C926FB"/>
    <w:rsid w:val="00C935F8"/>
    <w:rsid w:val="00C93735"/>
    <w:rsid w:val="00C94549"/>
    <w:rsid w:val="00C96ABA"/>
    <w:rsid w:val="00CA0844"/>
    <w:rsid w:val="00CA0D2B"/>
    <w:rsid w:val="00CA485F"/>
    <w:rsid w:val="00CA4D65"/>
    <w:rsid w:val="00CA65E8"/>
    <w:rsid w:val="00CA7884"/>
    <w:rsid w:val="00CB3086"/>
    <w:rsid w:val="00CB3E81"/>
    <w:rsid w:val="00CB565B"/>
    <w:rsid w:val="00CB6E46"/>
    <w:rsid w:val="00CB6F40"/>
    <w:rsid w:val="00CB739A"/>
    <w:rsid w:val="00CC12F3"/>
    <w:rsid w:val="00CC142F"/>
    <w:rsid w:val="00CC445A"/>
    <w:rsid w:val="00CC5511"/>
    <w:rsid w:val="00CC6A16"/>
    <w:rsid w:val="00CD2CD0"/>
    <w:rsid w:val="00CD43B8"/>
    <w:rsid w:val="00CD58AC"/>
    <w:rsid w:val="00CD5A0C"/>
    <w:rsid w:val="00CD6885"/>
    <w:rsid w:val="00CD6E9F"/>
    <w:rsid w:val="00CE340E"/>
    <w:rsid w:val="00CE7AD9"/>
    <w:rsid w:val="00CF1ABE"/>
    <w:rsid w:val="00CF1FDE"/>
    <w:rsid w:val="00CF2E01"/>
    <w:rsid w:val="00CF3F7F"/>
    <w:rsid w:val="00CF52CF"/>
    <w:rsid w:val="00CF57AD"/>
    <w:rsid w:val="00CF73E8"/>
    <w:rsid w:val="00D01628"/>
    <w:rsid w:val="00D050BC"/>
    <w:rsid w:val="00D05789"/>
    <w:rsid w:val="00D05B50"/>
    <w:rsid w:val="00D11003"/>
    <w:rsid w:val="00D12C04"/>
    <w:rsid w:val="00D131D9"/>
    <w:rsid w:val="00D13520"/>
    <w:rsid w:val="00D13E06"/>
    <w:rsid w:val="00D165F6"/>
    <w:rsid w:val="00D2261A"/>
    <w:rsid w:val="00D22D00"/>
    <w:rsid w:val="00D2355B"/>
    <w:rsid w:val="00D24F38"/>
    <w:rsid w:val="00D2652E"/>
    <w:rsid w:val="00D269C3"/>
    <w:rsid w:val="00D3028F"/>
    <w:rsid w:val="00D335A1"/>
    <w:rsid w:val="00D3422F"/>
    <w:rsid w:val="00D3452A"/>
    <w:rsid w:val="00D353A2"/>
    <w:rsid w:val="00D3635B"/>
    <w:rsid w:val="00D4022C"/>
    <w:rsid w:val="00D40E61"/>
    <w:rsid w:val="00D41353"/>
    <w:rsid w:val="00D42E2D"/>
    <w:rsid w:val="00D515D3"/>
    <w:rsid w:val="00D536E9"/>
    <w:rsid w:val="00D53FAC"/>
    <w:rsid w:val="00D54023"/>
    <w:rsid w:val="00D564E9"/>
    <w:rsid w:val="00D623E2"/>
    <w:rsid w:val="00D64631"/>
    <w:rsid w:val="00D70C7C"/>
    <w:rsid w:val="00D73907"/>
    <w:rsid w:val="00D75E4B"/>
    <w:rsid w:val="00D843B5"/>
    <w:rsid w:val="00D857DC"/>
    <w:rsid w:val="00D860C5"/>
    <w:rsid w:val="00D938D1"/>
    <w:rsid w:val="00D93A0F"/>
    <w:rsid w:val="00DA2CC8"/>
    <w:rsid w:val="00DA3052"/>
    <w:rsid w:val="00DA6251"/>
    <w:rsid w:val="00DB3F87"/>
    <w:rsid w:val="00DC00A4"/>
    <w:rsid w:val="00DC15BD"/>
    <w:rsid w:val="00DD1872"/>
    <w:rsid w:val="00DD6845"/>
    <w:rsid w:val="00DE16E2"/>
    <w:rsid w:val="00DE36E2"/>
    <w:rsid w:val="00DF0978"/>
    <w:rsid w:val="00DF17CD"/>
    <w:rsid w:val="00DF18B8"/>
    <w:rsid w:val="00DF43BB"/>
    <w:rsid w:val="00DF5E24"/>
    <w:rsid w:val="00DF6D61"/>
    <w:rsid w:val="00E009EE"/>
    <w:rsid w:val="00E03375"/>
    <w:rsid w:val="00E04019"/>
    <w:rsid w:val="00E047AA"/>
    <w:rsid w:val="00E07260"/>
    <w:rsid w:val="00E077A2"/>
    <w:rsid w:val="00E122FD"/>
    <w:rsid w:val="00E16FD9"/>
    <w:rsid w:val="00E2356B"/>
    <w:rsid w:val="00E25DB2"/>
    <w:rsid w:val="00E2748D"/>
    <w:rsid w:val="00E30C73"/>
    <w:rsid w:val="00E319A8"/>
    <w:rsid w:val="00E33483"/>
    <w:rsid w:val="00E33827"/>
    <w:rsid w:val="00E345B4"/>
    <w:rsid w:val="00E3584A"/>
    <w:rsid w:val="00E42CBA"/>
    <w:rsid w:val="00E430B6"/>
    <w:rsid w:val="00E432F4"/>
    <w:rsid w:val="00E4598E"/>
    <w:rsid w:val="00E45D2F"/>
    <w:rsid w:val="00E46A3E"/>
    <w:rsid w:val="00E476A5"/>
    <w:rsid w:val="00E51117"/>
    <w:rsid w:val="00E52F35"/>
    <w:rsid w:val="00E55A34"/>
    <w:rsid w:val="00E55C1E"/>
    <w:rsid w:val="00E56DBA"/>
    <w:rsid w:val="00E56EEE"/>
    <w:rsid w:val="00E5723D"/>
    <w:rsid w:val="00E62B04"/>
    <w:rsid w:val="00E62C97"/>
    <w:rsid w:val="00E63133"/>
    <w:rsid w:val="00E64F06"/>
    <w:rsid w:val="00E67123"/>
    <w:rsid w:val="00E728A5"/>
    <w:rsid w:val="00E76978"/>
    <w:rsid w:val="00E77AE4"/>
    <w:rsid w:val="00E8259D"/>
    <w:rsid w:val="00E864A4"/>
    <w:rsid w:val="00E93386"/>
    <w:rsid w:val="00E9459D"/>
    <w:rsid w:val="00E954DD"/>
    <w:rsid w:val="00EA2DFB"/>
    <w:rsid w:val="00EA40DB"/>
    <w:rsid w:val="00EA46E8"/>
    <w:rsid w:val="00EA47E6"/>
    <w:rsid w:val="00EA66B6"/>
    <w:rsid w:val="00EA7BE3"/>
    <w:rsid w:val="00EB6272"/>
    <w:rsid w:val="00EB68D9"/>
    <w:rsid w:val="00EB6FBE"/>
    <w:rsid w:val="00EC476F"/>
    <w:rsid w:val="00EC56AC"/>
    <w:rsid w:val="00EC6311"/>
    <w:rsid w:val="00ED2A10"/>
    <w:rsid w:val="00ED4228"/>
    <w:rsid w:val="00EE6668"/>
    <w:rsid w:val="00EF18A3"/>
    <w:rsid w:val="00EF1FB3"/>
    <w:rsid w:val="00EF2A82"/>
    <w:rsid w:val="00EF3615"/>
    <w:rsid w:val="00EF3CB1"/>
    <w:rsid w:val="00EF5616"/>
    <w:rsid w:val="00EF696E"/>
    <w:rsid w:val="00EF6ACF"/>
    <w:rsid w:val="00F019A5"/>
    <w:rsid w:val="00F01B6E"/>
    <w:rsid w:val="00F01B9C"/>
    <w:rsid w:val="00F06E04"/>
    <w:rsid w:val="00F1111B"/>
    <w:rsid w:val="00F1505F"/>
    <w:rsid w:val="00F171A1"/>
    <w:rsid w:val="00F21E92"/>
    <w:rsid w:val="00F273EE"/>
    <w:rsid w:val="00F35052"/>
    <w:rsid w:val="00F3541B"/>
    <w:rsid w:val="00F37055"/>
    <w:rsid w:val="00F379D8"/>
    <w:rsid w:val="00F43A8C"/>
    <w:rsid w:val="00F46E77"/>
    <w:rsid w:val="00F47905"/>
    <w:rsid w:val="00F50F8F"/>
    <w:rsid w:val="00F51BF6"/>
    <w:rsid w:val="00F52FC3"/>
    <w:rsid w:val="00F567B8"/>
    <w:rsid w:val="00F637F7"/>
    <w:rsid w:val="00F64884"/>
    <w:rsid w:val="00F649F9"/>
    <w:rsid w:val="00F66389"/>
    <w:rsid w:val="00F707EE"/>
    <w:rsid w:val="00F718A5"/>
    <w:rsid w:val="00F71A4A"/>
    <w:rsid w:val="00F73ADD"/>
    <w:rsid w:val="00F75501"/>
    <w:rsid w:val="00F75C09"/>
    <w:rsid w:val="00F806E0"/>
    <w:rsid w:val="00F924CF"/>
    <w:rsid w:val="00F92ED1"/>
    <w:rsid w:val="00F9321C"/>
    <w:rsid w:val="00F93460"/>
    <w:rsid w:val="00F943BB"/>
    <w:rsid w:val="00F94675"/>
    <w:rsid w:val="00F95150"/>
    <w:rsid w:val="00F97084"/>
    <w:rsid w:val="00F97DBE"/>
    <w:rsid w:val="00FA2C93"/>
    <w:rsid w:val="00FA313F"/>
    <w:rsid w:val="00FB1910"/>
    <w:rsid w:val="00FB5D98"/>
    <w:rsid w:val="00FC71B1"/>
    <w:rsid w:val="00FD1162"/>
    <w:rsid w:val="00FE00B9"/>
    <w:rsid w:val="00FE1655"/>
    <w:rsid w:val="00FE1C54"/>
    <w:rsid w:val="00FE22F9"/>
    <w:rsid w:val="00FE5382"/>
    <w:rsid w:val="00FE55EB"/>
    <w:rsid w:val="00FF1786"/>
    <w:rsid w:val="00FF4634"/>
    <w:rsid w:val="00FF4D26"/>
    <w:rsid w:val="1A665A56"/>
    <w:rsid w:val="208FA606"/>
    <w:rsid w:val="3645FF41"/>
    <w:rsid w:val="43562F1B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30C99864-074D-4558-BD5C-AE2F31C0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E6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90243D-52D5-4027-B506-8261E8EE4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436B7-93C8-4952-9EAB-4C9EFF435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Darshan Mangaldas</cp:lastModifiedBy>
  <cp:revision>147</cp:revision>
  <cp:lastPrinted>2023-11-10T03:22:00Z</cp:lastPrinted>
  <dcterms:created xsi:type="dcterms:W3CDTF">2023-10-28T18:51:00Z</dcterms:created>
  <dcterms:modified xsi:type="dcterms:W3CDTF">2024-05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